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521"/>
        <w:gridCol w:w="957"/>
      </w:tblGrid>
      <w:tr w:rsidRPr="0050392F" w:rsidR="00676396" w:rsidTr="0090505A" w14:paraId="5C1DC387" w14:textId="77777777">
        <w:tc>
          <w:tcPr>
            <w:tcW w:w="1384" w:type="dxa"/>
          </w:tcPr>
          <w:p w:rsidRPr="0050392F" w:rsidR="00676396" w:rsidP="0090505A" w:rsidRDefault="00676396" w14:paraId="6C79605C" w14:textId="77777777">
            <w:pPr>
              <w:spacing w:before="0"/>
              <w:rPr>
                <w:lang w:val="es-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F1CA9F" wp14:editId="72F70A81">
                  <wp:extent cx="952500" cy="962025"/>
                  <wp:effectExtent l="19050" t="0" r="0" b="0"/>
                  <wp:docPr id="1" name="3 Imagen" descr="escudo_uniandes-nuevo_co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Imagen" descr="escudo_uniandes-nuevo_co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Pr="000D445F" w:rsidR="00676396" w:rsidP="0090505A" w:rsidRDefault="000D445F" w14:paraId="0772A50F" w14:textId="5E0FD950">
            <w:pPr>
              <w:pStyle w:val="Ttulo1"/>
              <w:spacing w:before="0"/>
              <w:rPr>
                <w:b w:val="0"/>
                <w:bCs/>
                <w:smallCaps w:val="0"/>
                <w:szCs w:val="22"/>
                <w:lang w:val="es-ES"/>
              </w:rPr>
            </w:pPr>
            <w:r>
              <w:rPr>
                <w:b w:val="0"/>
                <w:bCs/>
                <w:smallCaps w:val="0"/>
                <w:szCs w:val="22"/>
                <w:lang w:val="es-ES"/>
              </w:rPr>
              <w:t>U</w:t>
            </w:r>
            <w:r w:rsidRPr="000D445F" w:rsidR="00676396">
              <w:rPr>
                <w:b w:val="0"/>
                <w:bCs/>
                <w:smallCaps w:val="0"/>
                <w:szCs w:val="22"/>
                <w:lang w:val="es-ES"/>
              </w:rPr>
              <w:t xml:space="preserve">niversidad de los </w:t>
            </w:r>
            <w:r>
              <w:rPr>
                <w:b w:val="0"/>
                <w:bCs/>
                <w:smallCaps w:val="0"/>
                <w:szCs w:val="22"/>
                <w:lang w:val="es-ES"/>
              </w:rPr>
              <w:t>A</w:t>
            </w:r>
            <w:r w:rsidRPr="000D445F" w:rsidR="00676396">
              <w:rPr>
                <w:b w:val="0"/>
                <w:bCs/>
                <w:smallCaps w:val="0"/>
                <w:szCs w:val="22"/>
                <w:lang w:val="es-ES"/>
              </w:rPr>
              <w:t>ndes</w:t>
            </w:r>
          </w:p>
          <w:p w:rsidRPr="000D445F" w:rsidR="00676396" w:rsidP="0090505A" w:rsidRDefault="000D445F" w14:paraId="5432D8D6" w14:textId="004EDDC5">
            <w:pPr>
              <w:pStyle w:val="Ttulo1"/>
              <w:spacing w:before="0"/>
              <w:rPr>
                <w:b w:val="0"/>
                <w:bCs/>
                <w:smallCaps w:val="0"/>
                <w:szCs w:val="22"/>
                <w:lang w:val="es-ES"/>
              </w:rPr>
            </w:pPr>
            <w:r>
              <w:rPr>
                <w:b w:val="0"/>
                <w:bCs/>
                <w:smallCaps w:val="0"/>
                <w:szCs w:val="22"/>
                <w:lang w:val="es-ES"/>
              </w:rPr>
              <w:t>F</w:t>
            </w:r>
            <w:r w:rsidRPr="000D445F" w:rsidR="00676396">
              <w:rPr>
                <w:b w:val="0"/>
                <w:bCs/>
                <w:smallCaps w:val="0"/>
                <w:szCs w:val="22"/>
                <w:lang w:val="es-ES"/>
              </w:rPr>
              <w:t xml:space="preserve">acultad de </w:t>
            </w:r>
            <w:r>
              <w:rPr>
                <w:b w:val="0"/>
                <w:bCs/>
                <w:smallCaps w:val="0"/>
                <w:szCs w:val="22"/>
                <w:lang w:val="es-ES"/>
              </w:rPr>
              <w:t>I</w:t>
            </w:r>
            <w:r w:rsidRPr="000D445F" w:rsidR="00676396">
              <w:rPr>
                <w:b w:val="0"/>
                <w:bCs/>
                <w:smallCaps w:val="0"/>
                <w:szCs w:val="22"/>
                <w:lang w:val="es-ES"/>
              </w:rPr>
              <w:t>ngeniería</w:t>
            </w:r>
          </w:p>
          <w:p w:rsidRPr="000D445F" w:rsidR="00676396" w:rsidP="0090505A" w:rsidRDefault="000D445F" w14:paraId="3DB55FE9" w14:textId="0270A536">
            <w:pPr>
              <w:spacing w:before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D</w:t>
            </w:r>
            <w:r w:rsidRPr="000D445F" w:rsidR="00676396">
              <w:rPr>
                <w:bCs/>
                <w:szCs w:val="22"/>
                <w:lang w:val="es-ES"/>
              </w:rPr>
              <w:t xml:space="preserve">epartamento de </w:t>
            </w:r>
            <w:r>
              <w:rPr>
                <w:bCs/>
                <w:szCs w:val="22"/>
                <w:lang w:val="es-ES"/>
              </w:rPr>
              <w:t>S</w:t>
            </w:r>
            <w:r w:rsidRPr="000D445F" w:rsidR="00676396">
              <w:rPr>
                <w:bCs/>
                <w:szCs w:val="22"/>
                <w:lang w:val="es-ES"/>
              </w:rPr>
              <w:t xml:space="preserve">istemas y </w:t>
            </w:r>
            <w:r>
              <w:rPr>
                <w:bCs/>
                <w:szCs w:val="22"/>
                <w:lang w:val="es-ES"/>
              </w:rPr>
              <w:t>C</w:t>
            </w:r>
            <w:r w:rsidRPr="000D445F" w:rsidR="00676396">
              <w:rPr>
                <w:bCs/>
                <w:szCs w:val="22"/>
                <w:lang w:val="es-ES"/>
              </w:rPr>
              <w:t>omputación</w:t>
            </w:r>
          </w:p>
          <w:p w:rsidRPr="000D445F" w:rsidR="00676396" w:rsidP="0090505A" w:rsidRDefault="00242283" w14:paraId="722D4323" w14:textId="526265B3">
            <w:pPr>
              <w:pStyle w:val="Textoindependiente2"/>
              <w:rPr>
                <w:b w:val="0"/>
                <w:smallCaps w:val="0"/>
                <w:sz w:val="22"/>
                <w:szCs w:val="22"/>
                <w:lang w:val="es-ES"/>
              </w:rPr>
            </w:pPr>
            <w:r w:rsidRPr="000D445F">
              <w:rPr>
                <w:b w:val="0"/>
                <w:smallCaps w:val="0"/>
                <w:sz w:val="22"/>
                <w:szCs w:val="22"/>
                <w:lang w:val="es-ES"/>
              </w:rPr>
              <w:t>Tecnología e Infraestructura</w:t>
            </w:r>
            <w:r w:rsidRPr="000D445F" w:rsidR="00006E4D">
              <w:rPr>
                <w:b w:val="0"/>
                <w:smallCaps w:val="0"/>
                <w:sz w:val="22"/>
                <w:szCs w:val="22"/>
                <w:lang w:val="es-ES"/>
              </w:rPr>
              <w:t xml:space="preserve">s de </w:t>
            </w:r>
            <w:r w:rsidRPr="000D445F">
              <w:rPr>
                <w:b w:val="0"/>
                <w:smallCaps w:val="0"/>
                <w:sz w:val="22"/>
                <w:szCs w:val="22"/>
                <w:lang w:val="es-ES"/>
              </w:rPr>
              <w:t>C</w:t>
            </w:r>
            <w:r w:rsidRPr="000D445F" w:rsidR="00006E4D">
              <w:rPr>
                <w:b w:val="0"/>
                <w:smallCaps w:val="0"/>
                <w:sz w:val="22"/>
                <w:szCs w:val="22"/>
                <w:lang w:val="es-ES"/>
              </w:rPr>
              <w:t>ó</w:t>
            </w:r>
            <w:r w:rsidRPr="000D445F">
              <w:rPr>
                <w:b w:val="0"/>
                <w:smallCaps w:val="0"/>
                <w:sz w:val="22"/>
                <w:szCs w:val="22"/>
                <w:lang w:val="es-ES"/>
              </w:rPr>
              <w:t>mputo</w:t>
            </w:r>
            <w:r w:rsidRPr="000D445F" w:rsidR="00676396">
              <w:rPr>
                <w:b w:val="0"/>
                <w:smallCaps w:val="0"/>
                <w:sz w:val="22"/>
                <w:szCs w:val="22"/>
                <w:lang w:val="es-ES"/>
              </w:rPr>
              <w:t xml:space="preserve"> </w:t>
            </w:r>
            <w:r w:rsidR="000D445F">
              <w:rPr>
                <w:b w:val="0"/>
                <w:smallCaps w:val="0"/>
                <w:sz w:val="22"/>
                <w:szCs w:val="22"/>
                <w:lang w:val="es-ES"/>
              </w:rPr>
              <w:t>-</w:t>
            </w:r>
            <w:r w:rsidRPr="000D445F" w:rsidR="00676396">
              <w:rPr>
                <w:b w:val="0"/>
                <w:smallCaps w:val="0"/>
                <w:sz w:val="22"/>
                <w:szCs w:val="22"/>
                <w:lang w:val="es-ES"/>
              </w:rPr>
              <w:t xml:space="preserve"> </w:t>
            </w:r>
            <w:r w:rsidR="000D445F">
              <w:rPr>
                <w:b w:val="0"/>
                <w:smallCaps w:val="0"/>
                <w:sz w:val="22"/>
                <w:szCs w:val="22"/>
                <w:lang w:val="es-ES"/>
              </w:rPr>
              <w:t>ISIS 1311</w:t>
            </w:r>
          </w:p>
          <w:p w:rsidRPr="0050392F" w:rsidR="00676396" w:rsidP="00DA1E77" w:rsidRDefault="00761102" w14:paraId="4D757938" w14:textId="66C53565">
            <w:pPr>
              <w:spacing w:before="0"/>
              <w:rPr>
                <w:lang w:val="es-ES"/>
              </w:rPr>
            </w:pPr>
            <w:r w:rsidRPr="000D445F">
              <w:rPr>
                <w:bCs/>
                <w:szCs w:val="22"/>
                <w:lang w:val="es-ES"/>
              </w:rPr>
              <w:t>Laboratorio</w:t>
            </w:r>
            <w:r w:rsidRPr="000D445F" w:rsidR="005C6924">
              <w:rPr>
                <w:bCs/>
                <w:szCs w:val="22"/>
                <w:lang w:val="es-ES"/>
              </w:rPr>
              <w:t xml:space="preserve"> </w:t>
            </w:r>
            <w:r w:rsidRPr="000D445F" w:rsidR="000D445F">
              <w:rPr>
                <w:bCs/>
                <w:szCs w:val="22"/>
                <w:lang w:val="es-ES"/>
              </w:rPr>
              <w:t>2</w:t>
            </w:r>
            <w:r w:rsidR="000D445F">
              <w:rPr>
                <w:bCs/>
                <w:szCs w:val="22"/>
                <w:lang w:val="es-ES"/>
              </w:rPr>
              <w:t xml:space="preserve"> - Ensamblador</w:t>
            </w:r>
          </w:p>
        </w:tc>
        <w:tc>
          <w:tcPr>
            <w:tcW w:w="957" w:type="dxa"/>
          </w:tcPr>
          <w:p w:rsidRPr="0050392F" w:rsidR="00676396" w:rsidP="0090505A" w:rsidRDefault="00676396" w14:paraId="6CD25542" w14:textId="363ABB67">
            <w:pPr>
              <w:jc w:val="center"/>
              <w:rPr>
                <w:lang w:val="es-ES"/>
              </w:rPr>
            </w:pPr>
          </w:p>
        </w:tc>
      </w:tr>
    </w:tbl>
    <w:p w:rsidRPr="00733A03" w:rsidR="005C6924" w:rsidP="49167B07" w:rsidRDefault="00242283" w14:paraId="6D24FD74" w14:textId="3D6D8A8D">
      <w:pPr>
        <w:pStyle w:val="Normal"/>
        <w:spacing w:before="0"/>
        <w:rPr>
          <w:rFonts w:cs="Arial"/>
          <w:b w:val="1"/>
          <w:bCs w:val="1"/>
          <w:sz w:val="24"/>
          <w:szCs w:val="24"/>
        </w:rPr>
      </w:pPr>
      <w:r w:rsidRPr="49167B07" w:rsidR="00242283">
        <w:rPr>
          <w:rFonts w:cs="Arial"/>
          <w:b w:val="1"/>
          <w:bCs w:val="1"/>
          <w:sz w:val="24"/>
          <w:szCs w:val="24"/>
        </w:rPr>
        <w:t>Este trabajo debe</w:t>
      </w:r>
      <w:r w:rsidRPr="49167B07" w:rsidR="005C6924">
        <w:rPr>
          <w:rFonts w:cs="Arial"/>
          <w:b w:val="1"/>
          <w:bCs w:val="1"/>
          <w:sz w:val="24"/>
          <w:szCs w:val="24"/>
        </w:rPr>
        <w:t xml:space="preserve"> ser elaborado individualmente.</w:t>
      </w:r>
    </w:p>
    <w:p w:rsidR="49167B07" w:rsidP="49167B07" w:rsidRDefault="49167B07" w14:paraId="549D99BD" w14:textId="1AB8500C">
      <w:pPr>
        <w:spacing w:before="0"/>
        <w:rPr>
          <w:rFonts w:cs="Arial"/>
          <w:b w:val="1"/>
          <w:bCs w:val="1"/>
          <w:sz w:val="24"/>
          <w:szCs w:val="24"/>
          <w:highlight w:val="yellow"/>
        </w:rPr>
      </w:pPr>
    </w:p>
    <w:p w:rsidRPr="00733A03" w:rsidR="005C6924" w:rsidP="49167B07" w:rsidRDefault="005C6924" w14:paraId="3F1C4772" w14:textId="425045A8">
      <w:pPr>
        <w:spacing w:before="0"/>
        <w:rPr>
          <w:rFonts w:cs="Arial"/>
          <w:b w:val="1"/>
          <w:bCs w:val="1"/>
          <w:sz w:val="24"/>
          <w:szCs w:val="24"/>
          <w:highlight w:val="yellow"/>
        </w:rPr>
      </w:pPr>
      <w:commentRangeStart w:id="0"/>
      <w:commentRangeStart w:id="1793026437"/>
      <w:r w:rsidRPr="49167B07" w:rsidR="59031EDF">
        <w:rPr>
          <w:rFonts w:cs="Arial"/>
          <w:b w:val="1"/>
          <w:bCs w:val="1"/>
          <w:sz w:val="24"/>
          <w:szCs w:val="24"/>
          <w:highlight w:val="yellow"/>
        </w:rPr>
        <w:t xml:space="preserve">Puede </w:t>
      </w:r>
      <w:r w:rsidRPr="49167B07" w:rsidR="01B6E396">
        <w:rPr>
          <w:rFonts w:cs="Arial"/>
          <w:b w:val="1"/>
          <w:bCs w:val="1"/>
          <w:sz w:val="24"/>
          <w:szCs w:val="24"/>
          <w:highlight w:val="yellow"/>
        </w:rPr>
        <w:t xml:space="preserve">hacer preguntas </w:t>
      </w:r>
      <w:r w:rsidRPr="49167B07" w:rsidR="59031EDF">
        <w:rPr>
          <w:rFonts w:cs="Arial"/>
          <w:b w:val="1"/>
          <w:bCs w:val="1"/>
          <w:sz w:val="24"/>
          <w:szCs w:val="24"/>
          <w:highlight w:val="yellow"/>
        </w:rPr>
        <w:t>al asistente docente y a los monitores para resolver dudas</w:t>
      </w:r>
      <w:r w:rsidRPr="49167B07" w:rsidR="005C6924">
        <w:rPr>
          <w:rFonts w:cs="Arial"/>
          <w:b w:val="1"/>
          <w:bCs w:val="1"/>
          <w:sz w:val="24"/>
          <w:szCs w:val="24"/>
          <w:highlight w:val="yellow"/>
        </w:rPr>
        <w:t>.</w:t>
      </w:r>
      <w:r w:rsidRPr="49167B07" w:rsidR="5EF96D21">
        <w:rPr>
          <w:rFonts w:cs="Arial"/>
          <w:b w:val="1"/>
          <w:bCs w:val="1"/>
          <w:sz w:val="24"/>
          <w:szCs w:val="24"/>
          <w:highlight w:val="yellow"/>
        </w:rPr>
        <w:t xml:space="preserve"> También puede intercambiar ideas con sus compañeros, pero no puede intercambiar con ellos ningún tipo de código. </w:t>
      </w:r>
      <w:commentRangeEnd w:id="0"/>
      <w:r>
        <w:rPr>
          <w:rStyle w:val="CommentReference"/>
        </w:rPr>
        <w:commentReference w:id="0"/>
      </w:r>
      <w:commentRangeEnd w:id="1793026437"/>
      <w:r>
        <w:rPr>
          <w:rStyle w:val="CommentReference"/>
        </w:rPr>
        <w:commentReference w:id="1793026437"/>
      </w:r>
    </w:p>
    <w:p w:rsidR="2645B457" w:rsidP="49167B07" w:rsidRDefault="2645B457" w14:paraId="758B9495" w14:textId="08D3A39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49167B07" w:rsidR="2645B4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Tenga en cuenta que los laboratorios están diseñados para </w:t>
      </w:r>
      <w:r w:rsidRPr="49167B07" w:rsidR="2645B4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poyar su proceso de aprendizaje e identificar y resolver sus dudas sobre los temas estudiados, antes del parcial.</w:t>
      </w:r>
    </w:p>
    <w:p w:rsidR="49167B07" w:rsidP="49167B07" w:rsidRDefault="49167B07" w14:paraId="3243D217" w14:textId="00422A0B">
      <w:pPr>
        <w:spacing w:before="0"/>
        <w:rPr>
          <w:rFonts w:cs="Arial"/>
          <w:b w:val="1"/>
          <w:bCs w:val="1"/>
          <w:sz w:val="24"/>
          <w:szCs w:val="24"/>
          <w:highlight w:val="yellow"/>
        </w:rPr>
      </w:pPr>
    </w:p>
    <w:p w:rsidR="49167B07" w:rsidP="49167B07" w:rsidRDefault="49167B07" w14:paraId="0EB33D35" w14:textId="25B30F40">
      <w:pPr>
        <w:pStyle w:val="Ttulo2"/>
        <w:numPr>
          <w:ilvl w:val="0"/>
          <w:numId w:val="0"/>
        </w:numPr>
        <w:ind w:left="0" w:hanging="0"/>
      </w:pPr>
    </w:p>
    <w:p w:rsidRPr="00733A03" w:rsidR="005C6924" w:rsidP="00A243A1" w:rsidRDefault="005C6924" w14:paraId="28E593AB" w14:textId="77777777">
      <w:pPr>
        <w:pStyle w:val="Ttulo2"/>
        <w:numPr>
          <w:ilvl w:val="0"/>
          <w:numId w:val="0"/>
        </w:numPr>
        <w:ind w:left="360" w:hanging="360"/>
      </w:pPr>
      <w:r w:rsidRPr="00733A03">
        <w:t>Objetivos</w:t>
      </w:r>
    </w:p>
    <w:p w:rsidRPr="00FA67C5" w:rsidR="00CD0C02" w:rsidP="00CD0C02" w:rsidRDefault="00CD0C02" w14:paraId="3075AB8A" w14:textId="29BFF0AE">
      <w:pPr>
        <w:widowControl w:val="0"/>
        <w:numPr>
          <w:ilvl w:val="0"/>
          <w:numId w:val="19"/>
        </w:numPr>
        <w:ind w:hanging="360"/>
        <w:rPr>
          <w:rFonts w:cs="Arial"/>
          <w:szCs w:val="22"/>
        </w:rPr>
      </w:pPr>
      <w:r w:rsidRPr="00FA67C5">
        <w:rPr>
          <w:rFonts w:cs="Arial"/>
          <w:szCs w:val="22"/>
        </w:rPr>
        <w:t xml:space="preserve">Practicar el lenguaje ensamblador. </w:t>
      </w:r>
    </w:p>
    <w:p w:rsidRPr="00FA67C5" w:rsidR="00CD0C02" w:rsidP="00CD0C02" w:rsidRDefault="00CD0C02" w14:paraId="2D42A2A1" w14:textId="0090A088">
      <w:pPr>
        <w:widowControl w:val="0"/>
        <w:numPr>
          <w:ilvl w:val="0"/>
          <w:numId w:val="19"/>
        </w:numPr>
        <w:spacing w:before="0"/>
        <w:ind w:left="714" w:hanging="357"/>
        <w:rPr>
          <w:rFonts w:cs="Arial"/>
          <w:szCs w:val="22"/>
        </w:rPr>
      </w:pPr>
      <w:r w:rsidRPr="00FA67C5">
        <w:rPr>
          <w:rFonts w:cs="Arial"/>
          <w:szCs w:val="22"/>
        </w:rPr>
        <w:t xml:space="preserve">Conocer las operaciones de ensamblador para </w:t>
      </w:r>
      <w:r>
        <w:rPr>
          <w:rFonts w:cs="Arial"/>
          <w:szCs w:val="22"/>
        </w:rPr>
        <w:t>manejo de caracteres</w:t>
      </w:r>
      <w:r w:rsidRPr="00FA67C5">
        <w:rPr>
          <w:rFonts w:cs="Arial"/>
          <w:szCs w:val="22"/>
        </w:rPr>
        <w:t xml:space="preserve"> y su relación con los operadores de C. </w:t>
      </w:r>
    </w:p>
    <w:p w:rsidRPr="00432BBE" w:rsidR="005C6924" w:rsidP="00CD0C02" w:rsidRDefault="005C6924" w14:paraId="5FB51EB6" w14:textId="4381011A">
      <w:pPr>
        <w:widowControl w:val="0"/>
        <w:spacing w:before="0"/>
        <w:rPr>
          <w:rFonts w:cs="Arial"/>
          <w:szCs w:val="22"/>
        </w:rPr>
      </w:pPr>
    </w:p>
    <w:p w:rsidRPr="005C6924" w:rsidR="005C6924" w:rsidP="00733A03" w:rsidRDefault="00A243A1" w14:paraId="28100532" w14:textId="4CE5C7A4">
      <w:pPr>
        <w:pStyle w:val="Ttulo2"/>
      </w:pPr>
      <w:r>
        <w:t>Actividades</w:t>
      </w:r>
    </w:p>
    <w:p w:rsidR="00F3172C" w:rsidP="00F3172C" w:rsidRDefault="00F3172C" w14:paraId="0FB9CE12" w14:textId="77777777">
      <w:pPr>
        <w:spacing w:before="0"/>
      </w:pPr>
    </w:p>
    <w:p w:rsidR="00E337B7" w:rsidP="00F3172C" w:rsidRDefault="00A243A1" w14:paraId="7620B7C5" w14:textId="309643F5">
      <w:pPr>
        <w:spacing w:before="0"/>
      </w:pPr>
      <w:r>
        <w:t xml:space="preserve">Su tarea es traducir a ensamblador fragmentos de código de programas en C. </w:t>
      </w:r>
    </w:p>
    <w:p w:rsidR="00A243A1" w:rsidP="00F3172C" w:rsidRDefault="00A243A1" w14:paraId="61C5BCF9" w14:textId="24E2D898">
      <w:pPr>
        <w:spacing w:before="0"/>
      </w:pPr>
      <w:r w:rsidRPr="00A243A1">
        <w:rPr>
          <w:b/>
          <w:bCs/>
        </w:rPr>
        <w:t>Atención</w:t>
      </w:r>
      <w:r>
        <w:t>: solo debe traducir los fragmentos indicados.</w:t>
      </w:r>
      <w:r w:rsidR="00F3172C">
        <w:t xml:space="preserve"> Lea cuidadosamente la sección de recomendaciones, le ayudará a evitar los errores más comunes. </w:t>
      </w:r>
    </w:p>
    <w:p w:rsidR="003D0648" w:rsidP="00E337B7" w:rsidRDefault="00A45A15" w14:paraId="231C4AD8" w14:textId="77777777">
      <w:r>
        <w:t xml:space="preserve">1. </w:t>
      </w:r>
      <w:r w:rsidR="003D0648">
        <w:t xml:space="preserve">Programa lab2_p1.c: </w:t>
      </w:r>
    </w:p>
    <w:p w:rsidR="003D0648" w:rsidP="00DB2813" w:rsidRDefault="003D0648" w14:paraId="40D38FDA" w14:textId="77777777">
      <w:pPr>
        <w:spacing w:before="0"/>
        <w:ind w:left="567" w:hanging="283"/>
      </w:pPr>
      <w:r>
        <w:t>a. Compile y corra el programa.</w:t>
      </w:r>
    </w:p>
    <w:p w:rsidR="00A243A1" w:rsidP="00CF7623" w:rsidRDefault="003D0648" w14:paraId="4AD6C8C9" w14:textId="36B1B27F">
      <w:pPr>
        <w:spacing w:before="0"/>
        <w:ind w:left="567" w:hanging="283"/>
      </w:pPr>
      <w:r w:rsidRPr="49167B07" w:rsidR="003D0648">
        <w:rPr>
          <w:lang w:val="es-ES"/>
        </w:rPr>
        <w:t>b.</w:t>
      </w:r>
      <w:r w:rsidRPr="49167B07" w:rsidR="00CF7623">
        <w:rPr>
          <w:lang w:val="es-ES"/>
        </w:rPr>
        <w:t xml:space="preserve"> </w:t>
      </w:r>
      <w:r w:rsidRPr="49167B07" w:rsidR="00A45A15">
        <w:rPr>
          <w:lang w:val="es-ES"/>
        </w:rPr>
        <w:t>Traduzca a instrucciones ensamblador</w:t>
      </w:r>
      <w:r w:rsidRPr="49167B07" w:rsidR="003D0648">
        <w:rPr>
          <w:lang w:val="es-ES"/>
        </w:rPr>
        <w:t xml:space="preserve">, </w:t>
      </w:r>
      <w:r w:rsidRPr="49167B07" w:rsidR="00A45A15">
        <w:rPr>
          <w:lang w:val="es-ES"/>
        </w:rPr>
        <w:t xml:space="preserve">el cuerpo de la función </w:t>
      </w:r>
      <w:r w:rsidRPr="49167B07" w:rsidR="0017126C">
        <w:rPr>
          <w:rFonts w:ascii="Courier New" w:hAnsi="Courier New" w:cs="Courier New"/>
          <w:lang w:val="es-ES"/>
        </w:rPr>
        <w:t>esDigito</w:t>
      </w:r>
      <w:r w:rsidRPr="49167B07" w:rsidR="00A45A15">
        <w:rPr>
          <w:lang w:val="es-ES"/>
        </w:rPr>
        <w:t xml:space="preserve">. </w:t>
      </w:r>
      <w:r w:rsidRPr="49167B07" w:rsidR="003D0648">
        <w:rPr>
          <w:lang w:val="es-ES"/>
        </w:rPr>
        <w:t xml:space="preserve">Use los nombres simbólicos para referenciar parámetros y variables locales. </w:t>
      </w:r>
      <w:r w:rsidRPr="49167B07" w:rsidR="000C44BA">
        <w:rPr>
          <w:lang w:val="es-ES"/>
        </w:rPr>
        <w:t xml:space="preserve">Guarde el archivo </w:t>
      </w:r>
      <w:r w:rsidRPr="49167B07" w:rsidR="00096FDE">
        <w:rPr>
          <w:lang w:val="es-ES"/>
        </w:rPr>
        <w:t xml:space="preserve">modificado </w:t>
      </w:r>
      <w:r w:rsidRPr="49167B07" w:rsidR="000C44BA">
        <w:rPr>
          <w:lang w:val="es-ES"/>
        </w:rPr>
        <w:t xml:space="preserve">porque será uno de los entregables. </w:t>
      </w:r>
    </w:p>
    <w:p w:rsidR="000C44BA" w:rsidP="00DB2813" w:rsidRDefault="000C44BA" w14:paraId="08016AB5" w14:textId="20DE0A9C">
      <w:pPr>
        <w:spacing w:before="0"/>
        <w:ind w:left="567" w:hanging="283"/>
      </w:pPr>
      <w:r w:rsidRPr="49167B07" w:rsidR="000C44BA">
        <w:rPr>
          <w:lang w:val="es-ES"/>
        </w:rPr>
        <w:t xml:space="preserve">c. Traduzca a ensamblador el cuerpo de la misma función, </w:t>
      </w:r>
      <w:r w:rsidRPr="49167B07" w:rsidR="0017126C">
        <w:rPr>
          <w:rFonts w:ascii="Courier New" w:hAnsi="Courier New" w:cs="Courier New"/>
          <w:lang w:val="es-ES"/>
        </w:rPr>
        <w:t>esDigito</w:t>
      </w:r>
      <w:r w:rsidRPr="49167B07" w:rsidR="000C44BA">
        <w:rPr>
          <w:lang w:val="es-ES"/>
        </w:rPr>
        <w:t xml:space="preserve">, pero ahora no use nombres simbólicos. Use direccionamiento basado en el </w:t>
      </w:r>
      <w:r w:rsidRPr="49167B07" w:rsidR="000C44BA">
        <w:rPr>
          <w:lang w:val="es-ES"/>
        </w:rPr>
        <w:t>ebp</w:t>
      </w:r>
      <w:r w:rsidRPr="49167B07" w:rsidR="000C44BA">
        <w:rPr>
          <w:lang w:val="es-ES"/>
        </w:rPr>
        <w:t xml:space="preserve">. </w:t>
      </w:r>
      <w:r w:rsidRPr="49167B07" w:rsidR="00096FDE">
        <w:rPr>
          <w:lang w:val="es-ES"/>
        </w:rPr>
        <w:t>Guarde el archivo modificado porque será uno de los entregables.</w:t>
      </w:r>
    </w:p>
    <w:p w:rsidR="00A45A15" w:rsidP="00E337B7" w:rsidRDefault="00A45A15" w14:paraId="3C334349" w14:textId="77777777"/>
    <w:p w:rsidR="003D0648" w:rsidP="00E337B7" w:rsidRDefault="003D0648" w14:paraId="4915C6BB" w14:textId="5F760FCB">
      <w:r>
        <w:t xml:space="preserve">2. </w:t>
      </w:r>
      <w:r w:rsidR="00096FDE">
        <w:t xml:space="preserve">Programa lab2_p2.c: </w:t>
      </w:r>
    </w:p>
    <w:p w:rsidR="00096FDE" w:rsidP="00DB2813" w:rsidRDefault="00096FDE" w14:paraId="33570A3E" w14:textId="50E6B83D">
      <w:pPr>
        <w:ind w:left="567" w:hanging="283"/>
      </w:pPr>
      <w:r>
        <w:t xml:space="preserve">a. Compile y corra el programa. </w:t>
      </w:r>
    </w:p>
    <w:p w:rsidR="00096FDE" w:rsidP="00DB2813" w:rsidRDefault="00096FDE" w14:paraId="48ACDF9B" w14:textId="4B7BC071">
      <w:pPr>
        <w:spacing w:before="0"/>
        <w:ind w:left="567" w:hanging="283"/>
      </w:pPr>
      <w:r>
        <w:t xml:space="preserve">b. Traduzca a instrucciones ensamblador, en el cuerpo de la función </w:t>
      </w:r>
      <w:r w:rsidR="0017126C">
        <w:rPr>
          <w:rFonts w:ascii="Courier New" w:hAnsi="Courier New" w:cs="Courier New"/>
        </w:rPr>
        <w:t>esta</w:t>
      </w:r>
      <w:r>
        <w:t>. Use los nombres simbólicos para referenciar parámetros y variables locales. Guarde el archivo modificado porque será uno de los entregables.</w:t>
      </w:r>
    </w:p>
    <w:p w:rsidR="00096FDE" w:rsidP="49167B07" w:rsidRDefault="00096FDE" w14:paraId="76B9F488" w14:textId="76C59C87">
      <w:pPr>
        <w:spacing w:before="0"/>
        <w:ind w:left="567" w:hanging="283"/>
        <w:rPr>
          <w:lang w:val="es-ES"/>
        </w:rPr>
      </w:pPr>
      <w:r w:rsidRPr="49167B07" w:rsidR="00096FDE">
        <w:rPr>
          <w:lang w:val="es-ES"/>
        </w:rPr>
        <w:t xml:space="preserve">c. Traduzca a ensamblador el cuerpo de la misma función, </w:t>
      </w:r>
      <w:r w:rsidRPr="49167B07" w:rsidR="0017126C">
        <w:rPr>
          <w:rFonts w:ascii="Courier New" w:hAnsi="Courier New" w:cs="Courier New"/>
          <w:lang w:val="es-ES"/>
        </w:rPr>
        <w:t>esta</w:t>
      </w:r>
      <w:r w:rsidRPr="49167B07" w:rsidR="00096FDE">
        <w:rPr>
          <w:lang w:val="es-ES"/>
        </w:rPr>
        <w:t xml:space="preserve">, pero ahora no use nombres simbólicos. Use direccionamiento basado en el </w:t>
      </w:r>
      <w:r w:rsidRPr="49167B07" w:rsidR="00096FDE">
        <w:rPr>
          <w:lang w:val="es-ES"/>
        </w:rPr>
        <w:t>ebp</w:t>
      </w:r>
      <w:r w:rsidRPr="49167B07" w:rsidR="00096FDE">
        <w:rPr>
          <w:lang w:val="es-ES"/>
        </w:rPr>
        <w:t>. Guarde el archivo modificado porque será uno de los entregables.</w:t>
      </w:r>
    </w:p>
    <w:p w:rsidR="49167B07" w:rsidP="49167B07" w:rsidRDefault="49167B07" w14:paraId="768BFE14" w14:textId="30D15827">
      <w:pPr>
        <w:pStyle w:val="Normal"/>
        <w:spacing w:before="0"/>
        <w:ind w:left="567" w:hanging="283"/>
      </w:pPr>
    </w:p>
    <w:p w:rsidR="49167B07" w:rsidP="49167B07" w:rsidRDefault="49167B07" w14:paraId="0C7AA257" w14:textId="77623311">
      <w:pPr>
        <w:pStyle w:val="Normal"/>
        <w:spacing w:before="0"/>
        <w:ind w:left="567" w:hanging="283"/>
      </w:pPr>
    </w:p>
    <w:p w:rsidR="00242283" w:rsidP="00733A03" w:rsidRDefault="00A243A1" w14:paraId="5B66C74F" w14:textId="24EAE0CF">
      <w:pPr>
        <w:pStyle w:val="Ttulo2"/>
      </w:pPr>
      <w:r>
        <w:lastRenderedPageBreak/>
        <w:t>Recomendaciones</w:t>
      </w:r>
    </w:p>
    <w:p w:rsidRPr="00F3172C" w:rsidR="00F3172C" w:rsidP="00F3172C" w:rsidRDefault="00F3172C" w14:paraId="57A28FD2" w14:textId="77777777"/>
    <w:p w:rsidR="00A243A1" w:rsidP="00A243A1" w:rsidRDefault="00A243A1" w14:paraId="34658CA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l momento de hacer la traducción a ensamblador dentro del programa en C, tenga en cuenta las siguientes recomendacione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Pr="00A243A1" w:rsidR="00A243A1" w:rsidP="00A243A1" w:rsidRDefault="00A243A1" w14:paraId="431817E9" w14:textId="6226D810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o modifique las estructuras de datos ni el main de programa.</w:t>
      </w:r>
      <w:r>
        <w:rPr>
          <w:rStyle w:val="eop"/>
          <w:rFonts w:ascii="Arial" w:hAnsi="Arial" w:cs="Arial"/>
          <w:sz w:val="22"/>
          <w:szCs w:val="22"/>
        </w:rPr>
        <w:t> </w:t>
      </w:r>
      <w:r w:rsidRPr="00A243A1">
        <w:rPr>
          <w:rStyle w:val="eop"/>
          <w:rFonts w:ascii="Arial" w:hAnsi="Arial" w:cs="Arial"/>
          <w:sz w:val="22"/>
          <w:szCs w:val="22"/>
        </w:rPr>
        <w:t> </w:t>
      </w:r>
    </w:p>
    <w:p w:rsidR="007A2561" w:rsidP="007A2561" w:rsidRDefault="00A243A1" w14:paraId="5202FCA0" w14:textId="357A7922">
      <w:pPr>
        <w:pStyle w:val="paragraph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Si el código hacer parte de un procedimiento/función en C</w:t>
      </w:r>
      <w:r w:rsidRPr="00FB785F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 xml:space="preserve">, el compilador se encarga de salvar el </w:t>
      </w:r>
      <w:proofErr w:type="spellStart"/>
      <w:r w:rsidRPr="00FB785F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ebp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. En consecuencia, NO es necesario hacer: </w:t>
      </w:r>
    </w:p>
    <w:p w:rsidRPr="007A2561" w:rsidR="007A2561" w:rsidP="007A2561" w:rsidRDefault="007A2561" w14:paraId="49A438BD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7A2561" w:rsidR="007A2561" w:rsidP="007A2561" w:rsidRDefault="00A243A1" w14:paraId="28B111E5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onsolas" w:hAnsi="Consolas" w:cs="Arial"/>
          <w:sz w:val="22"/>
          <w:szCs w:val="22"/>
          <w:lang w:val="es-ES"/>
        </w:rPr>
      </w:pPr>
      <w:proofErr w:type="spellStart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>push</w:t>
      </w:r>
      <w:proofErr w:type="spellEnd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 xml:space="preserve"> </w:t>
      </w:r>
      <w:proofErr w:type="spellStart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>ebp</w:t>
      </w:r>
      <w:proofErr w:type="spellEnd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 xml:space="preserve"> </w:t>
      </w:r>
    </w:p>
    <w:p w:rsidR="007A2561" w:rsidP="007A2561" w:rsidRDefault="00A243A1" w14:paraId="103332C9" w14:textId="2C0842C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proofErr w:type="spellStart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>mov</w:t>
      </w:r>
      <w:proofErr w:type="spellEnd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 xml:space="preserve"> </w:t>
      </w:r>
      <w:proofErr w:type="spellStart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>esp</w:t>
      </w:r>
      <w:proofErr w:type="spellEnd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 xml:space="preserve">, </w:t>
      </w:r>
      <w:proofErr w:type="spellStart"/>
      <w:r w:rsidRPr="007A2561">
        <w:rPr>
          <w:rStyle w:val="normaltextrun"/>
          <w:rFonts w:ascii="Consolas" w:hAnsi="Consolas" w:cs="Arial"/>
          <w:sz w:val="22"/>
          <w:szCs w:val="22"/>
          <w:lang w:val="es-ES"/>
        </w:rPr>
        <w:t>ebp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</w:p>
    <w:p w:rsidR="007A2561" w:rsidP="007A2561" w:rsidRDefault="007A2561" w14:paraId="0DEBDA04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:rsidR="00F3172C" w:rsidP="007A2561" w:rsidRDefault="00A243A1" w14:paraId="703F16F6" w14:textId="57A2719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Tampoco es necesario recuperar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ebp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al finalizar la rutina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Pr="00F3172C" w:rsidR="00A243A1" w:rsidP="00F3172C" w:rsidRDefault="00A243A1" w14:paraId="34931168" w14:textId="4890A60D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3172C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Atención</w:t>
      </w:r>
      <w:r w:rsidRPr="00F3172C">
        <w:rPr>
          <w:rStyle w:val="normaltextrun"/>
          <w:rFonts w:ascii="Arial" w:hAnsi="Arial" w:cs="Arial"/>
          <w:sz w:val="22"/>
          <w:szCs w:val="22"/>
          <w:lang w:val="es-ES"/>
        </w:rPr>
        <w:t xml:space="preserve">: de hacerlo dañará el </w:t>
      </w:r>
      <w:proofErr w:type="spellStart"/>
      <w:r w:rsidRPr="00F3172C">
        <w:rPr>
          <w:rStyle w:val="normaltextrun"/>
          <w:rFonts w:ascii="Arial" w:hAnsi="Arial" w:cs="Arial"/>
          <w:sz w:val="22"/>
          <w:szCs w:val="22"/>
          <w:lang w:val="es-ES"/>
        </w:rPr>
        <w:t>ebp</w:t>
      </w:r>
      <w:proofErr w:type="spellEnd"/>
      <w:r w:rsidRPr="00F3172C">
        <w:rPr>
          <w:rStyle w:val="normaltextrun"/>
          <w:rFonts w:ascii="Arial" w:hAnsi="Arial" w:cs="Arial"/>
          <w:sz w:val="22"/>
          <w:szCs w:val="22"/>
          <w:lang w:val="es-ES"/>
        </w:rPr>
        <w:t xml:space="preserve"> verdadero y no podrá tener acceso a los parámetros y variables locales (leerá posiciones erróneas). </w:t>
      </w:r>
      <w:r w:rsidRPr="00F3172C">
        <w:rPr>
          <w:rStyle w:val="eop"/>
          <w:rFonts w:ascii="Arial" w:hAnsi="Arial" w:cs="Arial"/>
          <w:sz w:val="22"/>
          <w:szCs w:val="22"/>
        </w:rPr>
        <w:t> </w:t>
      </w:r>
    </w:p>
    <w:p w:rsidRPr="00FB785F" w:rsidR="00FB785F" w:rsidP="00F3172C" w:rsidRDefault="00A243A1" w14:paraId="7CBDB4F7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Dado que las variables locales se declaran en C, el compilador se encarga de separar el espacio en la pila. En consecuencia, </w:t>
      </w:r>
      <w:r w:rsidRPr="00FB785F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NO es necesario hacer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: </w:t>
      </w:r>
    </w:p>
    <w:p w:rsidR="00F307DA" w:rsidP="00FB785F" w:rsidRDefault="00F307DA" w14:paraId="66AC72A3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onsolas" w:hAnsi="Consolas" w:cs="Arial"/>
          <w:sz w:val="22"/>
          <w:szCs w:val="22"/>
          <w:lang w:val="es-ES"/>
        </w:rPr>
      </w:pPr>
    </w:p>
    <w:p w:rsidRPr="00F307DA" w:rsidR="00FB785F" w:rsidP="00FB785F" w:rsidRDefault="00A243A1" w14:paraId="338A2ED0" w14:textId="09B2FDE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onsolas" w:hAnsi="Consolas" w:cs="Arial"/>
          <w:sz w:val="22"/>
          <w:szCs w:val="22"/>
          <w:lang w:val="en-US"/>
        </w:rPr>
      </w:pPr>
      <w:r w:rsidRPr="00F307DA">
        <w:rPr>
          <w:rStyle w:val="normaltextrun"/>
          <w:rFonts w:ascii="Consolas" w:hAnsi="Consolas" w:cs="Arial"/>
          <w:sz w:val="22"/>
          <w:szCs w:val="22"/>
          <w:lang w:val="es-ES"/>
        </w:rPr>
        <w:t xml:space="preserve">sub </w:t>
      </w:r>
      <w:proofErr w:type="spellStart"/>
      <w:r w:rsidRPr="00F307DA">
        <w:rPr>
          <w:rStyle w:val="normaltextrun"/>
          <w:rFonts w:ascii="Consolas" w:hAnsi="Consolas" w:cs="Arial"/>
          <w:sz w:val="22"/>
          <w:szCs w:val="22"/>
          <w:lang w:val="es-ES"/>
        </w:rPr>
        <w:t>esp</w:t>
      </w:r>
      <w:proofErr w:type="spellEnd"/>
      <w:r w:rsidRPr="00F307DA">
        <w:rPr>
          <w:rStyle w:val="normaltextrun"/>
          <w:rFonts w:ascii="Consolas" w:hAnsi="Consolas" w:cs="Arial"/>
          <w:sz w:val="22"/>
          <w:szCs w:val="22"/>
          <w:lang w:val="es-ES"/>
        </w:rPr>
        <w:t xml:space="preserve">, </w:t>
      </w:r>
      <w:r w:rsidR="00F307DA">
        <w:rPr>
          <w:rStyle w:val="normaltextrun"/>
          <w:rFonts w:ascii="Consolas" w:hAnsi="Consolas" w:cs="Arial"/>
          <w:sz w:val="22"/>
          <w:szCs w:val="22"/>
          <w:lang w:val="es-ES"/>
        </w:rPr>
        <w:t>&lt;</w:t>
      </w:r>
      <w:r w:rsidRPr="00F307DA">
        <w:rPr>
          <w:rStyle w:val="normaltextrun"/>
          <w:rFonts w:ascii="Consolas" w:hAnsi="Consolas" w:cs="Arial"/>
          <w:sz w:val="22"/>
          <w:szCs w:val="22"/>
          <w:lang w:val="es-ES"/>
        </w:rPr>
        <w:t>tamaño-locales</w:t>
      </w:r>
      <w:r w:rsidR="00F307DA">
        <w:rPr>
          <w:rStyle w:val="normaltextrun"/>
          <w:rFonts w:ascii="Consolas" w:hAnsi="Consolas" w:cs="Arial"/>
          <w:sz w:val="22"/>
          <w:szCs w:val="22"/>
          <w:lang w:val="en-US"/>
        </w:rPr>
        <w:t>&gt;</w:t>
      </w:r>
    </w:p>
    <w:p w:rsidR="00F307DA" w:rsidP="00FB785F" w:rsidRDefault="00F307DA" w14:paraId="1D999392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:rsidR="00F307DA" w:rsidP="00F307DA" w:rsidRDefault="00A243A1" w14:paraId="49A7ECC4" w14:textId="63C0C63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Tampoco es necesario devolver este espacio en la pila al finalizar la rutin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Pr="00F3172C" w:rsidR="00A243A1" w:rsidP="00F3172C" w:rsidRDefault="00A243A1" w14:paraId="35C79F25" w14:textId="15CF9BA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3172C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Atención</w:t>
      </w:r>
      <w:r w:rsidRPr="00F3172C">
        <w:rPr>
          <w:rStyle w:val="normaltextrun"/>
          <w:rFonts w:ascii="Arial" w:hAnsi="Arial" w:cs="Arial"/>
          <w:sz w:val="22"/>
          <w:szCs w:val="22"/>
          <w:lang w:val="es-ES"/>
        </w:rPr>
        <w:t xml:space="preserve">: lo importante con las variables locales es determinar su desplazamiento con respecto al </w:t>
      </w:r>
      <w:proofErr w:type="spellStart"/>
      <w:r w:rsidRPr="00F3172C">
        <w:rPr>
          <w:rStyle w:val="normaltextrun"/>
          <w:rFonts w:ascii="Arial" w:hAnsi="Arial" w:cs="Arial"/>
          <w:sz w:val="22"/>
          <w:szCs w:val="22"/>
          <w:lang w:val="es-ES"/>
        </w:rPr>
        <w:t>ebp</w:t>
      </w:r>
      <w:proofErr w:type="spellEnd"/>
      <w:r w:rsidRPr="00F3172C">
        <w:rPr>
          <w:rStyle w:val="normaltextrun"/>
          <w:rFonts w:ascii="Arial" w:hAnsi="Arial" w:cs="Arial"/>
          <w:sz w:val="22"/>
          <w:szCs w:val="22"/>
          <w:lang w:val="es-ES"/>
        </w:rPr>
        <w:t xml:space="preserve"> para poder direccionarlas. Para eso, revise las recomendaciones para determinar el desplazamiento en la pila. </w:t>
      </w:r>
      <w:r w:rsidRPr="00F3172C">
        <w:rPr>
          <w:rStyle w:val="eop"/>
          <w:rFonts w:ascii="Arial" w:hAnsi="Arial" w:cs="Arial"/>
          <w:sz w:val="22"/>
          <w:szCs w:val="22"/>
        </w:rPr>
        <w:t> </w:t>
      </w:r>
    </w:p>
    <w:p w:rsidR="008629BE" w:rsidP="00F3172C" w:rsidRDefault="00A243A1" w14:paraId="0AFC80FD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En cuanto a la salvaguarda de registros, puede necesitarla o no; depende de cómo sea su programa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629BE" w:rsidP="008629BE" w:rsidRDefault="008629BE" w14:paraId="0C141F0D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8629BE" w:rsidR="00A243A1" w:rsidP="008629BE" w:rsidRDefault="00A243A1" w14:paraId="5ADDF864" w14:textId="13ED2794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629BE">
        <w:rPr>
          <w:rStyle w:val="normaltextrun"/>
          <w:rFonts w:ascii="Arial" w:hAnsi="Arial" w:cs="Arial"/>
          <w:sz w:val="22"/>
          <w:szCs w:val="22"/>
          <w:lang w:val="es-ES"/>
        </w:rPr>
        <w:t>Dado lo anterior, en el epílogo NO son necesarias las acciones correspondientes: n</w:t>
      </w:r>
      <w:r w:rsidRPr="008629BE" w:rsidR="00F3172C">
        <w:rPr>
          <w:rStyle w:val="normaltextrun"/>
          <w:rFonts w:ascii="Arial" w:hAnsi="Arial" w:cs="Arial"/>
          <w:sz w:val="22"/>
          <w:szCs w:val="22"/>
          <w:lang w:val="es-ES"/>
        </w:rPr>
        <w:t xml:space="preserve">i </w:t>
      </w:r>
      <w:r w:rsidRPr="008629BE">
        <w:rPr>
          <w:rStyle w:val="normaltextrun"/>
          <w:rFonts w:ascii="Arial" w:hAnsi="Arial" w:cs="Arial"/>
          <w:sz w:val="22"/>
          <w:szCs w:val="22"/>
          <w:lang w:val="es-ES"/>
        </w:rPr>
        <w:t xml:space="preserve">recuperar el </w:t>
      </w:r>
      <w:proofErr w:type="spellStart"/>
      <w:r w:rsidRPr="008629BE">
        <w:rPr>
          <w:rStyle w:val="normaltextrun"/>
          <w:rFonts w:ascii="Arial" w:hAnsi="Arial" w:cs="Arial"/>
          <w:sz w:val="22"/>
          <w:szCs w:val="22"/>
          <w:lang w:val="es-ES"/>
        </w:rPr>
        <w:t>ebp</w:t>
      </w:r>
      <w:proofErr w:type="spellEnd"/>
      <w:r w:rsidRPr="008629BE">
        <w:rPr>
          <w:rStyle w:val="normaltextrun"/>
          <w:rFonts w:ascii="Arial" w:hAnsi="Arial" w:cs="Arial"/>
          <w:sz w:val="22"/>
          <w:szCs w:val="22"/>
          <w:lang w:val="es-ES"/>
        </w:rPr>
        <w:t xml:space="preserve">, ni devolver el espacio de las variables locales. TAMPOCO es necesario escribir el </w:t>
      </w:r>
      <w:r w:rsidRPr="008629BE" w:rsidR="0015522B">
        <w:rPr>
          <w:rStyle w:val="normaltextrun"/>
          <w:rFonts w:ascii="Arial" w:hAnsi="Arial" w:cs="Arial"/>
          <w:sz w:val="22"/>
          <w:szCs w:val="22"/>
          <w:lang w:val="es-ES"/>
        </w:rPr>
        <w:t>“</w:t>
      </w:r>
      <w:proofErr w:type="spellStart"/>
      <w:r w:rsidRPr="008629BE">
        <w:rPr>
          <w:rStyle w:val="normaltextrun"/>
          <w:rFonts w:ascii="Arial" w:hAnsi="Arial" w:cs="Arial"/>
          <w:sz w:val="22"/>
          <w:szCs w:val="22"/>
          <w:lang w:val="es-ES"/>
        </w:rPr>
        <w:t>ret</w:t>
      </w:r>
      <w:proofErr w:type="spellEnd"/>
      <w:r w:rsidRPr="008629BE" w:rsidR="0015522B">
        <w:rPr>
          <w:rStyle w:val="normaltextrun"/>
          <w:rFonts w:ascii="Arial" w:hAnsi="Arial" w:cs="Arial"/>
          <w:sz w:val="22"/>
          <w:szCs w:val="22"/>
          <w:lang w:val="es-ES"/>
        </w:rPr>
        <w:t>”</w:t>
      </w:r>
      <w:r w:rsidRPr="008629BE">
        <w:rPr>
          <w:rStyle w:val="normaltextrun"/>
          <w:rFonts w:ascii="Arial" w:hAnsi="Arial" w:cs="Arial"/>
          <w:sz w:val="22"/>
          <w:szCs w:val="22"/>
          <w:lang w:val="es-ES"/>
        </w:rPr>
        <w:t xml:space="preserve"> ese también lo genera el compilador. </w:t>
      </w:r>
      <w:r w:rsidRPr="008629BE">
        <w:rPr>
          <w:rStyle w:val="eop"/>
          <w:rFonts w:ascii="Arial" w:hAnsi="Arial" w:cs="Arial"/>
          <w:sz w:val="22"/>
          <w:szCs w:val="22"/>
        </w:rPr>
        <w:t> </w:t>
      </w:r>
    </w:p>
    <w:p w:rsidR="00F3172C" w:rsidP="00F3172C" w:rsidRDefault="00F3172C" w14:paraId="56005FC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F3172C" w:rsidP="00F3172C" w:rsidRDefault="00F3172C" w14:paraId="27F52AD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Para determinar los desplazamientos en la pila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3172C" w:rsidP="00F3172C" w:rsidRDefault="00F3172C" w14:paraId="0379B894" w14:textId="5762842A">
      <w:pPr>
        <w:pStyle w:val="paragraph"/>
        <w:numPr>
          <w:ilvl w:val="0"/>
          <w:numId w:val="3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Antes de cualquier cosa, el programa debe estar funcionando bien usando los nombres simbólicos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3172C" w:rsidP="00F3172C" w:rsidRDefault="00F3172C" w14:paraId="6FAAAEE6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ANTES de hacer CUALQUIER cambio use un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printf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con las direcciones de TODAS las variables locales y la dirección del primer parámetro. Compile y ejecut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3172C" w:rsidP="00F3172C" w:rsidRDefault="00F3172C" w14:paraId="0204A30C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Con la información impresa por el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printf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calcule los desplazamientos de TODAS las variables locales (y los parámetros)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3172C" w:rsidP="00F3172C" w:rsidRDefault="00F3172C" w14:paraId="355CA6BB" w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Solo después de ejecutar todas las recomendaciones anteriores, proceda a reemplazar los nombres simbólicos por sus desplazamientos. A continuación, compile y ejecute. Deje el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printf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de las direcciones (sirve para determinar las direcciones, pero también para impedir que el compilador elimine las variables locales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Pr="00F3172C" w:rsidR="00F3172C" w:rsidP="00F3172C" w:rsidRDefault="00F3172C" w14:paraId="34320DD5" w14:textId="43E7F988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  <w:sz w:val="22"/>
          <w:szCs w:val="22"/>
        </w:rPr>
      </w:pPr>
      <w:r w:rsidRPr="00F3172C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Atención</w:t>
      </w:r>
      <w:r w:rsidRPr="00F3172C">
        <w:rPr>
          <w:rStyle w:val="normaltextrun"/>
          <w:rFonts w:ascii="Arial" w:hAnsi="Arial" w:cs="Arial"/>
          <w:sz w:val="22"/>
          <w:szCs w:val="22"/>
          <w:lang w:val="es-ES"/>
        </w:rPr>
        <w:t>: puede ocurrir que en diferentes ejecuciones las direcciones cambien, sin embargo, los desplazamientos se mantienen, así que no hay problema con esto ya que nosotros usamos los desplazamientos y no las direcciones. </w:t>
      </w:r>
      <w:r w:rsidRPr="00F3172C">
        <w:rPr>
          <w:rStyle w:val="eop"/>
          <w:rFonts w:ascii="Arial" w:hAnsi="Arial" w:cs="Arial"/>
          <w:sz w:val="22"/>
          <w:szCs w:val="22"/>
        </w:rPr>
        <w:t> </w:t>
      </w:r>
    </w:p>
    <w:p w:rsidR="00F3172C" w:rsidP="00F3172C" w:rsidRDefault="00F3172C" w14:paraId="7F497A62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Si ejecuta mal, tome las direcciones impresas en esta ejecución y recalcule los desplazamientos de TODAS las variables locales, reemplace los desplazamientos con los nuevos cálculos (y SOLO eso), compile y ejecute de nuev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3172C" w:rsidP="00F3172C" w:rsidRDefault="00F3172C" w14:paraId="0CB06244" w14:textId="77777777">
      <w:pPr>
        <w:pStyle w:val="paragraph"/>
        <w:spacing w:before="0" w:beforeAutospacing="0" w:after="0" w:afterAutospacing="0"/>
        <w:ind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A94D07" w:rsidP="00A94D07" w:rsidRDefault="00A94D07" w14:paraId="7525233A" w14:textId="55824D81">
      <w:pPr>
        <w:pStyle w:val="Ttulo2"/>
        <w:numPr>
          <w:ilvl w:val="0"/>
          <w:numId w:val="0"/>
        </w:numPr>
      </w:pPr>
      <w:r>
        <w:lastRenderedPageBreak/>
        <w:t>D. Entrega</w:t>
      </w:r>
    </w:p>
    <w:p w:rsidR="000B481C" w:rsidP="00A243A1" w:rsidRDefault="000B481C" w14:paraId="20C2C6BC" w14:textId="2B3D2A4F">
      <w:pPr>
        <w:rPr>
          <w:lang w:val="es-CO"/>
        </w:rPr>
      </w:pPr>
      <w:r>
        <w:rPr>
          <w:lang w:val="es-CO"/>
        </w:rPr>
        <w:t xml:space="preserve">En los 4 archivos que creó incluya la siguiente línea justo antes del encabezado de la función modificada: </w:t>
      </w:r>
    </w:p>
    <w:p w:rsidRPr="000B481C" w:rsidR="000B481C" w:rsidP="00A243A1" w:rsidRDefault="000B481C" w14:paraId="58C3D393" w14:textId="27F5D74F">
      <w:pPr>
        <w:rPr>
          <w:rFonts w:ascii="Courier New" w:hAnsi="Courier New" w:cs="Courier New"/>
          <w:lang w:val="es-CO"/>
        </w:rPr>
      </w:pPr>
      <w:r w:rsidRPr="000B481C">
        <w:rPr>
          <w:rFonts w:ascii="Courier New" w:hAnsi="Courier New" w:cs="Courier New"/>
          <w:lang w:val="es-CO"/>
        </w:rPr>
        <w:t>// función modificada por: su nombre</w:t>
      </w:r>
    </w:p>
    <w:p w:rsidR="00DD3642" w:rsidP="00A243A1" w:rsidRDefault="000B481C" w14:paraId="0DAECF56" w14:textId="182CCC91">
      <w:pPr>
        <w:rPr>
          <w:lang w:val="es-CO"/>
        </w:rPr>
      </w:pPr>
      <w:r w:rsidRPr="49167B07" w:rsidR="000B481C">
        <w:rPr>
          <w:lang w:val="es-CO"/>
        </w:rPr>
        <w:t xml:space="preserve">A </w:t>
      </w:r>
      <w:r w:rsidRPr="49167B07" w:rsidR="000B481C">
        <w:rPr>
          <w:lang w:val="es-CO"/>
        </w:rPr>
        <w:t>continuación</w:t>
      </w:r>
      <w:r w:rsidRPr="49167B07" w:rsidR="3FCA619B">
        <w:rPr>
          <w:lang w:val="es-CO"/>
        </w:rPr>
        <w:t>,</w:t>
      </w:r>
      <w:r w:rsidRPr="49167B07" w:rsidR="000B481C">
        <w:rPr>
          <w:lang w:val="es-CO"/>
        </w:rPr>
        <w:t xml:space="preserve"> cree</w:t>
      </w:r>
      <w:r w:rsidRPr="49167B07" w:rsidR="00DD3642">
        <w:rPr>
          <w:lang w:val="es-CO"/>
        </w:rPr>
        <w:t xml:space="preserve"> un archivo .zip con los 4 archivos que creó y entréguelo en </w:t>
      </w:r>
      <w:r w:rsidRPr="49167B07" w:rsidR="00DD3642">
        <w:rPr>
          <w:lang w:val="es-CO"/>
        </w:rPr>
        <w:t>bloqueneon</w:t>
      </w:r>
      <w:r w:rsidRPr="49167B07" w:rsidR="00DD3642">
        <w:rPr>
          <w:lang w:val="es-CO"/>
        </w:rPr>
        <w:t xml:space="preserve"> en el enlace creado para tal fin. </w:t>
      </w:r>
    </w:p>
    <w:p w:rsidRPr="00A243A1" w:rsidR="00A243A1" w:rsidP="00A243A1" w:rsidRDefault="00DD3642" w14:paraId="52223E31" w14:textId="1FC58B56">
      <w:pPr>
        <w:rPr>
          <w:lang w:val="es-CO"/>
        </w:rPr>
      </w:pPr>
      <w:r>
        <w:rPr>
          <w:lang w:val="es-CO"/>
        </w:rPr>
        <w:t xml:space="preserve"> </w:t>
      </w:r>
    </w:p>
    <w:sectPr w:rsidRPr="00A243A1" w:rsidR="00A243A1">
      <w:pgSz w:w="12242" w:h="15842" w:orient="portrait" w:code="1"/>
      <w:pgMar w:top="1418" w:right="1701" w:bottom="1418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H" w:author="Andres Felipe Hernandez Leon" w:date="2025-07-31T11:15:00Z" w:id="0">
    <w:p w:rsidR="00B75C93" w:rsidP="00B75C93" w:rsidRDefault="00B75C93" w14:paraId="3FE27657" w14:textId="77777777">
      <w:pPr>
        <w:pStyle w:val="Textocomentario"/>
        <w:jc w:val="left"/>
      </w:pPr>
      <w:r>
        <w:rPr>
          <w:rStyle w:val="Refdecomentario"/>
        </w:rPr>
        <w:annotationRef/>
      </w:r>
      <w:r>
        <w:t xml:space="preserve">Este ya habíamos quedado que no iba, no? </w:t>
      </w:r>
    </w:p>
  </w:comment>
  <w:comment xmlns:w="http://schemas.openxmlformats.org/wordprocessingml/2006/main" w:initials="SR" w:author="Sandra Julieta Rueda Rodriguez" w:date="2025-07-31T14:59:33" w:id="1793026437">
    <w:p xmlns:w14="http://schemas.microsoft.com/office/word/2010/wordml" xmlns:w="http://schemas.openxmlformats.org/wordprocessingml/2006/main" w:rsidR="2C905346" w:rsidRDefault="7AD518A4" w14:paraId="1A5045C8" w14:textId="45719926">
      <w:pPr>
        <w:pStyle w:val="CommentText"/>
      </w:pPr>
      <w:r>
        <w:rPr>
          <w:rStyle w:val="CommentReference"/>
        </w:rPr>
        <w:annotationRef/>
      </w:r>
      <w:r w:rsidRPr="5FA4E180" w:rsidR="748FF41E">
        <w:t>ya quedó ajustado. Dale una mirada porque adicioné un comentario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FE27657"/>
  <w15:commentEx w15:done="0" w15:paraId="1A5045C8" w15:paraIdParent="3FE2765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87FF65" w16cex:dateUtc="2025-07-31T16:15:00Z">
    <w16cex:extLst>
      <w16:ext w16:uri="{CE6994B0-6A32-4C9F-8C6B-6E91EDA988CE}">
        <cr:reactions xmlns:cr="http://schemas.microsoft.com/office/comments/2020/reactions">
          <cr:reaction reactionType="1">
            <cr:reactionInfo dateUtc="2025-07-31T19:55:14.347Z">
              <cr:user userId="S::sarueda@uniandes.edu.co::c2844c29-4fd9-4745-8715-71e004fd02df" userProvider="AD" userName="Sandra Julieta Rueda Rodriguez"/>
            </cr:reactionInfo>
          </cr:reaction>
        </cr:reactions>
      </w16:ext>
    </w16cex:extLst>
  </w16cex:commentExtensible>
  <w16cex:commentExtensible w16cex:durableId="148C2841" w16cex:dateUtc="2025-07-31T19:59:33.0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E27657" w16cid:durableId="7E87FF65"/>
  <w16cid:commentId w16cid:paraId="1A5045C8" w16cid:durableId="148C28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2D1D" w:rsidP="00C90014" w:rsidRDefault="006E2D1D" w14:paraId="48309D10" w14:textId="77777777">
      <w:pPr>
        <w:spacing w:before="0"/>
      </w:pPr>
      <w:r>
        <w:separator/>
      </w:r>
    </w:p>
  </w:endnote>
  <w:endnote w:type="continuationSeparator" w:id="0">
    <w:p w:rsidR="006E2D1D" w:rsidP="00C90014" w:rsidRDefault="006E2D1D" w14:paraId="6A6B45D3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2D1D" w:rsidP="00C90014" w:rsidRDefault="006E2D1D" w14:paraId="69D2F3A5" w14:textId="77777777">
      <w:pPr>
        <w:spacing w:before="0"/>
      </w:pPr>
      <w:r>
        <w:separator/>
      </w:r>
    </w:p>
  </w:footnote>
  <w:footnote w:type="continuationSeparator" w:id="0">
    <w:p w:rsidR="006E2D1D" w:rsidP="00C90014" w:rsidRDefault="006E2D1D" w14:paraId="2D4ED4F5" w14:textId="777777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A8AA0A8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upperLetter"/>
      <w:pStyle w:val="Ttulo2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3."/>
      <w:legacy w:legacy="1" w:legacySpace="0" w:legacyIndent="284"/>
      <w:lvlJc w:val="left"/>
      <w:pPr>
        <w:ind w:left="568" w:hanging="284"/>
      </w:pPr>
      <w:rPr>
        <w:b/>
        <w:i w:val="0"/>
      </w:rPr>
    </w:lvl>
    <w:lvl w:ilvl="3">
      <w:start w:val="1"/>
      <w:numFmt w:val="lowerLetter"/>
      <w:pStyle w:val="Ttulo4"/>
      <w:lvlText w:val="%4)"/>
      <w:legacy w:legacy="1" w:legacySpace="57" w:legacyIndent="284"/>
      <w:lvlJc w:val="left"/>
      <w:rPr>
        <w:b/>
        <w:i w:val="0"/>
      </w:r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156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226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297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368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4392" w:hanging="708"/>
      </w:pPr>
    </w:lvl>
  </w:abstractNum>
  <w:abstractNum w:abstractNumId="1" w15:restartNumberingAfterBreak="0">
    <w:nsid w:val="057347A6"/>
    <w:multiLevelType w:val="multilevel"/>
    <w:tmpl w:val="008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78A598D"/>
    <w:multiLevelType w:val="multilevel"/>
    <w:tmpl w:val="772C6E1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568" w:firstLine="284"/>
      </w:pPr>
      <w:rPr>
        <w:b/>
        <w:i w:val="0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lvlText w:val="(%5)"/>
      <w:lvlJc w:val="left"/>
      <w:pPr>
        <w:ind w:left="1560" w:firstLine="852"/>
      </w:pPr>
    </w:lvl>
    <w:lvl w:ilvl="5">
      <w:start w:val="1"/>
      <w:numFmt w:val="lowerLetter"/>
      <w:lvlText w:val="(%6)"/>
      <w:lvlJc w:val="left"/>
      <w:pPr>
        <w:ind w:left="2268" w:firstLine="1560"/>
      </w:pPr>
    </w:lvl>
    <w:lvl w:ilvl="6">
      <w:start w:val="1"/>
      <w:numFmt w:val="lowerRoman"/>
      <w:lvlText w:val="(%7)"/>
      <w:lvlJc w:val="left"/>
      <w:pPr>
        <w:ind w:left="2976" w:firstLine="2268"/>
      </w:pPr>
    </w:lvl>
    <w:lvl w:ilvl="7">
      <w:start w:val="1"/>
      <w:numFmt w:val="lowerLetter"/>
      <w:lvlText w:val="(%8)"/>
      <w:lvlJc w:val="left"/>
      <w:pPr>
        <w:ind w:left="3684" w:firstLine="2975"/>
      </w:pPr>
    </w:lvl>
    <w:lvl w:ilvl="8">
      <w:start w:val="1"/>
      <w:numFmt w:val="lowerRoman"/>
      <w:lvlText w:val="(%9)"/>
      <w:lvlJc w:val="left"/>
      <w:pPr>
        <w:ind w:left="4392" w:firstLine="3684"/>
      </w:pPr>
    </w:lvl>
  </w:abstractNum>
  <w:abstractNum w:abstractNumId="3" w15:restartNumberingAfterBreak="0">
    <w:nsid w:val="07BF6772"/>
    <w:multiLevelType w:val="hybridMultilevel"/>
    <w:tmpl w:val="4AC4A590"/>
    <w:lvl w:ilvl="0" w:tplc="963E2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22FA1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upperLetter"/>
      <w:lvlText w:val="%2."/>
      <w:legacy w:legacy="1" w:legacySpace="113" w:legacyIndent="284"/>
      <w:lvlJc w:val="left"/>
      <w:rPr>
        <w:b/>
        <w:i w:val="0"/>
      </w:rPr>
    </w:lvl>
    <w:lvl w:ilvl="2">
      <w:start w:val="1"/>
      <w:numFmt w:val="decimal"/>
      <w:lvlText w:val="%3."/>
      <w:legacy w:legacy="1" w:legacySpace="0" w:legacyIndent="284"/>
      <w:lvlJc w:val="left"/>
      <w:pPr>
        <w:ind w:left="568" w:hanging="284"/>
      </w:pPr>
      <w:rPr>
        <w:b/>
        <w:i w:val="0"/>
      </w:rPr>
    </w:lvl>
    <w:lvl w:ilvl="3">
      <w:start w:val="1"/>
      <w:numFmt w:val="lowerLetter"/>
      <w:lvlText w:val="%4)"/>
      <w:legacy w:legacy="1" w:legacySpace="57" w:legacyIndent="284"/>
      <w:lvlJc w:val="left"/>
      <w:rPr>
        <w:b/>
        <w:i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56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26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97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68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392" w:hanging="708"/>
      </w:pPr>
    </w:lvl>
  </w:abstractNum>
  <w:abstractNum w:abstractNumId="5" w15:restartNumberingAfterBreak="0">
    <w:nsid w:val="0DC0254B"/>
    <w:multiLevelType w:val="multilevel"/>
    <w:tmpl w:val="D7CE9D74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6" w15:restartNumberingAfterBreak="0">
    <w:nsid w:val="12F20FFB"/>
    <w:multiLevelType w:val="multilevel"/>
    <w:tmpl w:val="697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5185F13"/>
    <w:multiLevelType w:val="multilevel"/>
    <w:tmpl w:val="40C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5244889"/>
    <w:multiLevelType w:val="hybridMultilevel"/>
    <w:tmpl w:val="68E6A270"/>
    <w:lvl w:ilvl="0" w:tplc="13AAA0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14353"/>
    <w:multiLevelType w:val="hybridMultilevel"/>
    <w:tmpl w:val="5D0297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1276"/>
    <w:multiLevelType w:val="hybridMultilevel"/>
    <w:tmpl w:val="DBA4C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1D56"/>
    <w:multiLevelType w:val="hybridMultilevel"/>
    <w:tmpl w:val="658897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0A0D11"/>
    <w:multiLevelType w:val="multilevel"/>
    <w:tmpl w:val="F3D61FF0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3" w15:restartNumberingAfterBreak="0">
    <w:nsid w:val="21796635"/>
    <w:multiLevelType w:val="hybridMultilevel"/>
    <w:tmpl w:val="86D625E0"/>
    <w:lvl w:ilvl="0" w:tplc="825A31E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E1B55"/>
    <w:multiLevelType w:val="hybridMultilevel"/>
    <w:tmpl w:val="864EFCA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0D7426"/>
    <w:multiLevelType w:val="hybridMultilevel"/>
    <w:tmpl w:val="453431C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7BF7C1B"/>
    <w:multiLevelType w:val="hybridMultilevel"/>
    <w:tmpl w:val="F260EC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144AA2"/>
    <w:multiLevelType w:val="hybridMultilevel"/>
    <w:tmpl w:val="3BE8B7D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1CA4"/>
    <w:multiLevelType w:val="hybridMultilevel"/>
    <w:tmpl w:val="514438C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EE7729"/>
    <w:multiLevelType w:val="multilevel"/>
    <w:tmpl w:val="845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3FA4566"/>
    <w:multiLevelType w:val="multilevel"/>
    <w:tmpl w:val="56F4281E"/>
    <w:lvl w:ilvl="0">
      <w:start w:val="1"/>
      <w:numFmt w:val="bullet"/>
      <w:lvlText w:val=""/>
      <w:lvlJc w:val="left"/>
      <w:pPr>
        <w:ind w:left="720" w:firstLine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21" w15:restartNumberingAfterBreak="0">
    <w:nsid w:val="33FE595E"/>
    <w:multiLevelType w:val="hybridMultilevel"/>
    <w:tmpl w:val="68E6A270"/>
    <w:lvl w:ilvl="0" w:tplc="13AAA0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6054F"/>
    <w:multiLevelType w:val="multilevel"/>
    <w:tmpl w:val="B28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A1903CE"/>
    <w:multiLevelType w:val="hybridMultilevel"/>
    <w:tmpl w:val="66123D34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A2F62A0"/>
    <w:multiLevelType w:val="multilevel"/>
    <w:tmpl w:val="AA0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34D1608"/>
    <w:multiLevelType w:val="hybridMultilevel"/>
    <w:tmpl w:val="BFEAF998"/>
    <w:lvl w:ilvl="0" w:tplc="13AAA0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66802"/>
    <w:multiLevelType w:val="multilevel"/>
    <w:tmpl w:val="AEF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66E20DE"/>
    <w:multiLevelType w:val="hybridMultilevel"/>
    <w:tmpl w:val="C902F30A"/>
    <w:lvl w:ilvl="0" w:tplc="E646C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E3E61"/>
    <w:multiLevelType w:val="multilevel"/>
    <w:tmpl w:val="AE3E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8B21117"/>
    <w:multiLevelType w:val="multilevel"/>
    <w:tmpl w:val="904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B955F06"/>
    <w:multiLevelType w:val="multilevel"/>
    <w:tmpl w:val="4A08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1F31ED1"/>
    <w:multiLevelType w:val="hybridMultilevel"/>
    <w:tmpl w:val="023CFB6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F61D88"/>
    <w:multiLevelType w:val="multilevel"/>
    <w:tmpl w:val="353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DB12722"/>
    <w:multiLevelType w:val="hybridMultilevel"/>
    <w:tmpl w:val="B364853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A5FBA"/>
    <w:multiLevelType w:val="hybridMultilevel"/>
    <w:tmpl w:val="523C3566"/>
    <w:lvl w:ilvl="0" w:tplc="E646C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7403"/>
    <w:multiLevelType w:val="multilevel"/>
    <w:tmpl w:val="BE0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D397D38"/>
    <w:multiLevelType w:val="hybridMultilevel"/>
    <w:tmpl w:val="2B387F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0B03EA"/>
    <w:multiLevelType w:val="hybridMultilevel"/>
    <w:tmpl w:val="DB5E3486"/>
    <w:lvl w:ilvl="0" w:tplc="ED3806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7943A85"/>
    <w:multiLevelType w:val="hybridMultilevel"/>
    <w:tmpl w:val="8578D9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071C9"/>
    <w:multiLevelType w:val="multilevel"/>
    <w:tmpl w:val="17F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47505330">
    <w:abstractNumId w:val="0"/>
  </w:num>
  <w:num w:numId="2" w16cid:durableId="114494897">
    <w:abstractNumId w:val="11"/>
  </w:num>
  <w:num w:numId="3" w16cid:durableId="5444431">
    <w:abstractNumId w:val="16"/>
  </w:num>
  <w:num w:numId="4" w16cid:durableId="837888119">
    <w:abstractNumId w:val="36"/>
  </w:num>
  <w:num w:numId="5" w16cid:durableId="224490512">
    <w:abstractNumId w:val="4"/>
  </w:num>
  <w:num w:numId="6" w16cid:durableId="644629149">
    <w:abstractNumId w:val="21"/>
  </w:num>
  <w:num w:numId="7" w16cid:durableId="1465585382">
    <w:abstractNumId w:val="13"/>
  </w:num>
  <w:num w:numId="8" w16cid:durableId="924919939">
    <w:abstractNumId w:val="25"/>
  </w:num>
  <w:num w:numId="9" w16cid:durableId="1475440977">
    <w:abstractNumId w:val="3"/>
  </w:num>
  <w:num w:numId="10" w16cid:durableId="731544934">
    <w:abstractNumId w:val="37"/>
  </w:num>
  <w:num w:numId="11" w16cid:durableId="176206746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608122">
    <w:abstractNumId w:val="8"/>
  </w:num>
  <w:num w:numId="13" w16cid:durableId="1319453749">
    <w:abstractNumId w:val="38"/>
  </w:num>
  <w:num w:numId="14" w16cid:durableId="1943100392">
    <w:abstractNumId w:val="10"/>
  </w:num>
  <w:num w:numId="15" w16cid:durableId="1028024959">
    <w:abstractNumId w:val="9"/>
  </w:num>
  <w:num w:numId="16" w16cid:durableId="137035909">
    <w:abstractNumId w:val="27"/>
  </w:num>
  <w:num w:numId="17" w16cid:durableId="1075863505">
    <w:abstractNumId w:val="34"/>
  </w:num>
  <w:num w:numId="18" w16cid:durableId="1699624595">
    <w:abstractNumId w:val="15"/>
  </w:num>
  <w:num w:numId="19" w16cid:durableId="547692667">
    <w:abstractNumId w:val="5"/>
  </w:num>
  <w:num w:numId="20" w16cid:durableId="499540221">
    <w:abstractNumId w:val="2"/>
  </w:num>
  <w:num w:numId="21" w16cid:durableId="515189648">
    <w:abstractNumId w:val="12"/>
  </w:num>
  <w:num w:numId="22" w16cid:durableId="647128770">
    <w:abstractNumId w:val="20"/>
  </w:num>
  <w:num w:numId="23" w16cid:durableId="1614629326">
    <w:abstractNumId w:val="31"/>
  </w:num>
  <w:num w:numId="24" w16cid:durableId="2121995919">
    <w:abstractNumId w:val="0"/>
  </w:num>
  <w:num w:numId="25" w16cid:durableId="571504142">
    <w:abstractNumId w:val="26"/>
  </w:num>
  <w:num w:numId="26" w16cid:durableId="904071377">
    <w:abstractNumId w:val="32"/>
  </w:num>
  <w:num w:numId="27" w16cid:durableId="1968000819">
    <w:abstractNumId w:val="28"/>
  </w:num>
  <w:num w:numId="28" w16cid:durableId="214851181">
    <w:abstractNumId w:val="23"/>
  </w:num>
  <w:num w:numId="29" w16cid:durableId="2036730672">
    <w:abstractNumId w:val="33"/>
  </w:num>
  <w:num w:numId="30" w16cid:durableId="917010857">
    <w:abstractNumId w:val="17"/>
  </w:num>
  <w:num w:numId="31" w16cid:durableId="55663429">
    <w:abstractNumId w:val="18"/>
  </w:num>
  <w:num w:numId="32" w16cid:durableId="27411287">
    <w:abstractNumId w:val="14"/>
  </w:num>
  <w:num w:numId="33" w16cid:durableId="83189423">
    <w:abstractNumId w:val="6"/>
  </w:num>
  <w:num w:numId="34" w16cid:durableId="888997066">
    <w:abstractNumId w:val="35"/>
  </w:num>
  <w:num w:numId="35" w16cid:durableId="255751584">
    <w:abstractNumId w:val="19"/>
  </w:num>
  <w:num w:numId="36" w16cid:durableId="1545285794">
    <w:abstractNumId w:val="29"/>
  </w:num>
  <w:num w:numId="37" w16cid:durableId="1826123400">
    <w:abstractNumId w:val="7"/>
  </w:num>
  <w:num w:numId="38" w16cid:durableId="452408234">
    <w:abstractNumId w:val="1"/>
  </w:num>
  <w:num w:numId="39" w16cid:durableId="170144662">
    <w:abstractNumId w:val="24"/>
  </w:num>
  <w:num w:numId="40" w16cid:durableId="794063962">
    <w:abstractNumId w:val="30"/>
  </w:num>
  <w:num w:numId="41" w16cid:durableId="1545798016">
    <w:abstractNumId w:val="39"/>
  </w:num>
  <w:num w:numId="42" w16cid:durableId="1705861043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dres Felipe Hernandez Leon">
    <w15:presenceInfo w15:providerId="AD" w15:userId="S::af.hernandezl@uniandes.edu.co::20ea93e5-c67a-4699-bec4-5676268f092c"/>
  </w15:person>
  <w15:person w15:author="Sandra Julieta Rueda Rodriguez">
    <w15:presenceInfo w15:providerId="AD" w15:userId="S::sarueda@uniandes.edu.co::c2844c29-4fd9-4745-8715-71e004fd02df"/>
  </w15:person>
  <w15:person w15:author="Sandra Julieta Rueda Rodriguez">
    <w15:presenceInfo w15:providerId="AD" w15:userId="S::sarueda@uniandes.edu.co::c2844c29-4fd9-4745-8715-71e004fd0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39B"/>
    <w:rsid w:val="00000828"/>
    <w:rsid w:val="000019D9"/>
    <w:rsid w:val="0000297A"/>
    <w:rsid w:val="00002B6B"/>
    <w:rsid w:val="00006E4D"/>
    <w:rsid w:val="000102D2"/>
    <w:rsid w:val="00012EB8"/>
    <w:rsid w:val="000135A5"/>
    <w:rsid w:val="000166D4"/>
    <w:rsid w:val="00020B67"/>
    <w:rsid w:val="00023C26"/>
    <w:rsid w:val="000256C1"/>
    <w:rsid w:val="00036BD0"/>
    <w:rsid w:val="000662F3"/>
    <w:rsid w:val="00071BE7"/>
    <w:rsid w:val="00074772"/>
    <w:rsid w:val="000760AA"/>
    <w:rsid w:val="00081BFD"/>
    <w:rsid w:val="00090331"/>
    <w:rsid w:val="00091FC9"/>
    <w:rsid w:val="00092017"/>
    <w:rsid w:val="00092159"/>
    <w:rsid w:val="00092712"/>
    <w:rsid w:val="0009323E"/>
    <w:rsid w:val="00094459"/>
    <w:rsid w:val="00096FDE"/>
    <w:rsid w:val="000A4459"/>
    <w:rsid w:val="000A58EF"/>
    <w:rsid w:val="000B00E3"/>
    <w:rsid w:val="000B11AF"/>
    <w:rsid w:val="000B481C"/>
    <w:rsid w:val="000C44BA"/>
    <w:rsid w:val="000D0426"/>
    <w:rsid w:val="000D40EE"/>
    <w:rsid w:val="000D445F"/>
    <w:rsid w:val="000D74A2"/>
    <w:rsid w:val="000E1277"/>
    <w:rsid w:val="000E49A6"/>
    <w:rsid w:val="001040A3"/>
    <w:rsid w:val="00115075"/>
    <w:rsid w:val="00115846"/>
    <w:rsid w:val="00115C77"/>
    <w:rsid w:val="00116F3A"/>
    <w:rsid w:val="001208CF"/>
    <w:rsid w:val="00123035"/>
    <w:rsid w:val="001309C9"/>
    <w:rsid w:val="001332F4"/>
    <w:rsid w:val="00136B17"/>
    <w:rsid w:val="001471FD"/>
    <w:rsid w:val="001502CE"/>
    <w:rsid w:val="00150599"/>
    <w:rsid w:val="00150740"/>
    <w:rsid w:val="00151903"/>
    <w:rsid w:val="0015388B"/>
    <w:rsid w:val="0015522B"/>
    <w:rsid w:val="001638CA"/>
    <w:rsid w:val="001643DB"/>
    <w:rsid w:val="00165E5E"/>
    <w:rsid w:val="0017126C"/>
    <w:rsid w:val="001712A6"/>
    <w:rsid w:val="00171839"/>
    <w:rsid w:val="001749BC"/>
    <w:rsid w:val="00185818"/>
    <w:rsid w:val="00192882"/>
    <w:rsid w:val="00193C61"/>
    <w:rsid w:val="00194614"/>
    <w:rsid w:val="001A2C17"/>
    <w:rsid w:val="001A5565"/>
    <w:rsid w:val="001B28B5"/>
    <w:rsid w:val="001B7DB8"/>
    <w:rsid w:val="001C1E53"/>
    <w:rsid w:val="001C4365"/>
    <w:rsid w:val="001C7EB1"/>
    <w:rsid w:val="001D0CE6"/>
    <w:rsid w:val="001D1D66"/>
    <w:rsid w:val="001D2669"/>
    <w:rsid w:val="001D4BCC"/>
    <w:rsid w:val="001E0BE6"/>
    <w:rsid w:val="001F19B2"/>
    <w:rsid w:val="001F1A5B"/>
    <w:rsid w:val="001F6472"/>
    <w:rsid w:val="001F6F1E"/>
    <w:rsid w:val="001F7E1F"/>
    <w:rsid w:val="002005F9"/>
    <w:rsid w:val="00201D40"/>
    <w:rsid w:val="00201F38"/>
    <w:rsid w:val="0020426D"/>
    <w:rsid w:val="00205328"/>
    <w:rsid w:val="0021098C"/>
    <w:rsid w:val="0021274A"/>
    <w:rsid w:val="00212FDB"/>
    <w:rsid w:val="00216FA6"/>
    <w:rsid w:val="002178FB"/>
    <w:rsid w:val="00220B75"/>
    <w:rsid w:val="002262D9"/>
    <w:rsid w:val="00227787"/>
    <w:rsid w:val="00232224"/>
    <w:rsid w:val="002368C7"/>
    <w:rsid w:val="00242283"/>
    <w:rsid w:val="00246551"/>
    <w:rsid w:val="00256D8D"/>
    <w:rsid w:val="002610E7"/>
    <w:rsid w:val="00267470"/>
    <w:rsid w:val="0026792A"/>
    <w:rsid w:val="00274739"/>
    <w:rsid w:val="002817E4"/>
    <w:rsid w:val="002919E9"/>
    <w:rsid w:val="00294859"/>
    <w:rsid w:val="00294F5D"/>
    <w:rsid w:val="00296ABD"/>
    <w:rsid w:val="002A2D0A"/>
    <w:rsid w:val="002A3412"/>
    <w:rsid w:val="002B6DD9"/>
    <w:rsid w:val="002C37B0"/>
    <w:rsid w:val="002C72FF"/>
    <w:rsid w:val="002D30A7"/>
    <w:rsid w:val="002D5E54"/>
    <w:rsid w:val="002E5EEC"/>
    <w:rsid w:val="002F7528"/>
    <w:rsid w:val="00313B2B"/>
    <w:rsid w:val="0032558C"/>
    <w:rsid w:val="00325EEC"/>
    <w:rsid w:val="0033075B"/>
    <w:rsid w:val="00330F25"/>
    <w:rsid w:val="003313F7"/>
    <w:rsid w:val="00331F36"/>
    <w:rsid w:val="00332575"/>
    <w:rsid w:val="00332D9E"/>
    <w:rsid w:val="003363D0"/>
    <w:rsid w:val="0033691B"/>
    <w:rsid w:val="00337DA4"/>
    <w:rsid w:val="0034660F"/>
    <w:rsid w:val="00353323"/>
    <w:rsid w:val="003533C6"/>
    <w:rsid w:val="00357873"/>
    <w:rsid w:val="003629E7"/>
    <w:rsid w:val="00373816"/>
    <w:rsid w:val="003805B4"/>
    <w:rsid w:val="003848AF"/>
    <w:rsid w:val="00386478"/>
    <w:rsid w:val="003B3BA2"/>
    <w:rsid w:val="003C2A3F"/>
    <w:rsid w:val="003C7D0B"/>
    <w:rsid w:val="003C7E5B"/>
    <w:rsid w:val="003D0648"/>
    <w:rsid w:val="003D5FB8"/>
    <w:rsid w:val="003D70AE"/>
    <w:rsid w:val="003D7A25"/>
    <w:rsid w:val="003E3BF6"/>
    <w:rsid w:val="003E5B90"/>
    <w:rsid w:val="003E7103"/>
    <w:rsid w:val="003E7416"/>
    <w:rsid w:val="003F4682"/>
    <w:rsid w:val="003F46B5"/>
    <w:rsid w:val="003F528E"/>
    <w:rsid w:val="003F5451"/>
    <w:rsid w:val="003F5D4F"/>
    <w:rsid w:val="00415778"/>
    <w:rsid w:val="00420DCD"/>
    <w:rsid w:val="00431FFC"/>
    <w:rsid w:val="00432BBE"/>
    <w:rsid w:val="00436B2C"/>
    <w:rsid w:val="004459DD"/>
    <w:rsid w:val="00446DA0"/>
    <w:rsid w:val="00447B5A"/>
    <w:rsid w:val="00447FF8"/>
    <w:rsid w:val="00456668"/>
    <w:rsid w:val="00460D29"/>
    <w:rsid w:val="00461C90"/>
    <w:rsid w:val="0046224F"/>
    <w:rsid w:val="004645D9"/>
    <w:rsid w:val="0047050D"/>
    <w:rsid w:val="004836F9"/>
    <w:rsid w:val="00485246"/>
    <w:rsid w:val="004953F0"/>
    <w:rsid w:val="00497FF7"/>
    <w:rsid w:val="004A164C"/>
    <w:rsid w:val="004A2205"/>
    <w:rsid w:val="004A720B"/>
    <w:rsid w:val="004B294C"/>
    <w:rsid w:val="004C5590"/>
    <w:rsid w:val="004D26EE"/>
    <w:rsid w:val="004E21E1"/>
    <w:rsid w:val="004E23F3"/>
    <w:rsid w:val="004E2F8D"/>
    <w:rsid w:val="004E4BD8"/>
    <w:rsid w:val="005024E8"/>
    <w:rsid w:val="0050392F"/>
    <w:rsid w:val="0052397B"/>
    <w:rsid w:val="0053098B"/>
    <w:rsid w:val="005409DC"/>
    <w:rsid w:val="00541089"/>
    <w:rsid w:val="00541E59"/>
    <w:rsid w:val="00547334"/>
    <w:rsid w:val="00552CEE"/>
    <w:rsid w:val="00552DF9"/>
    <w:rsid w:val="00553F6D"/>
    <w:rsid w:val="0055426A"/>
    <w:rsid w:val="00554463"/>
    <w:rsid w:val="00554F4A"/>
    <w:rsid w:val="00557B2D"/>
    <w:rsid w:val="005600D5"/>
    <w:rsid w:val="0056130E"/>
    <w:rsid w:val="00565947"/>
    <w:rsid w:val="0057071B"/>
    <w:rsid w:val="005729CC"/>
    <w:rsid w:val="00583E0A"/>
    <w:rsid w:val="00590A13"/>
    <w:rsid w:val="0059186A"/>
    <w:rsid w:val="00596240"/>
    <w:rsid w:val="005A07B2"/>
    <w:rsid w:val="005A2455"/>
    <w:rsid w:val="005A4EAC"/>
    <w:rsid w:val="005A643A"/>
    <w:rsid w:val="005B5AD1"/>
    <w:rsid w:val="005C56F9"/>
    <w:rsid w:val="005C6924"/>
    <w:rsid w:val="005D3BE9"/>
    <w:rsid w:val="005D44C1"/>
    <w:rsid w:val="005D5701"/>
    <w:rsid w:val="005D5F16"/>
    <w:rsid w:val="005E08B8"/>
    <w:rsid w:val="005E139F"/>
    <w:rsid w:val="005E49E6"/>
    <w:rsid w:val="005E79BA"/>
    <w:rsid w:val="005F17D8"/>
    <w:rsid w:val="005F547C"/>
    <w:rsid w:val="00600F7D"/>
    <w:rsid w:val="006110CF"/>
    <w:rsid w:val="0061221C"/>
    <w:rsid w:val="006170C7"/>
    <w:rsid w:val="00617F6E"/>
    <w:rsid w:val="00621328"/>
    <w:rsid w:val="00631641"/>
    <w:rsid w:val="00632094"/>
    <w:rsid w:val="00635AF9"/>
    <w:rsid w:val="00643005"/>
    <w:rsid w:val="00645A02"/>
    <w:rsid w:val="00645A0E"/>
    <w:rsid w:val="006468CE"/>
    <w:rsid w:val="006533B2"/>
    <w:rsid w:val="00656977"/>
    <w:rsid w:val="0066677A"/>
    <w:rsid w:val="00667247"/>
    <w:rsid w:val="00672606"/>
    <w:rsid w:val="006755C5"/>
    <w:rsid w:val="00676396"/>
    <w:rsid w:val="00684498"/>
    <w:rsid w:val="00685152"/>
    <w:rsid w:val="00687AB2"/>
    <w:rsid w:val="006B3C57"/>
    <w:rsid w:val="006B3EC5"/>
    <w:rsid w:val="006B437C"/>
    <w:rsid w:val="006B5C2A"/>
    <w:rsid w:val="006B6650"/>
    <w:rsid w:val="006C28C7"/>
    <w:rsid w:val="006D06B9"/>
    <w:rsid w:val="006D0BDD"/>
    <w:rsid w:val="006D6D79"/>
    <w:rsid w:val="006E0578"/>
    <w:rsid w:val="006E2D1D"/>
    <w:rsid w:val="006E2EEA"/>
    <w:rsid w:val="006E7D74"/>
    <w:rsid w:val="006F5499"/>
    <w:rsid w:val="006F5881"/>
    <w:rsid w:val="006F596E"/>
    <w:rsid w:val="006F6109"/>
    <w:rsid w:val="006F6257"/>
    <w:rsid w:val="00701BAF"/>
    <w:rsid w:val="007051EA"/>
    <w:rsid w:val="00711D7B"/>
    <w:rsid w:val="00716488"/>
    <w:rsid w:val="007217DD"/>
    <w:rsid w:val="00722429"/>
    <w:rsid w:val="00733A03"/>
    <w:rsid w:val="00746FD4"/>
    <w:rsid w:val="007539DE"/>
    <w:rsid w:val="00754B18"/>
    <w:rsid w:val="007573C0"/>
    <w:rsid w:val="007607FE"/>
    <w:rsid w:val="00761102"/>
    <w:rsid w:val="00762AB5"/>
    <w:rsid w:val="0077356B"/>
    <w:rsid w:val="0077551E"/>
    <w:rsid w:val="0078061A"/>
    <w:rsid w:val="00781618"/>
    <w:rsid w:val="00786959"/>
    <w:rsid w:val="00786C6F"/>
    <w:rsid w:val="00791298"/>
    <w:rsid w:val="007949C5"/>
    <w:rsid w:val="007A2561"/>
    <w:rsid w:val="007A68FB"/>
    <w:rsid w:val="007B42EE"/>
    <w:rsid w:val="007B6FEC"/>
    <w:rsid w:val="007C050A"/>
    <w:rsid w:val="007C6502"/>
    <w:rsid w:val="007D0072"/>
    <w:rsid w:val="007E1CA9"/>
    <w:rsid w:val="007E2C08"/>
    <w:rsid w:val="007F0BA0"/>
    <w:rsid w:val="007F534C"/>
    <w:rsid w:val="00800676"/>
    <w:rsid w:val="0080485A"/>
    <w:rsid w:val="00810648"/>
    <w:rsid w:val="00813769"/>
    <w:rsid w:val="0081569B"/>
    <w:rsid w:val="008156BA"/>
    <w:rsid w:val="008229FC"/>
    <w:rsid w:val="008238E0"/>
    <w:rsid w:val="0083178A"/>
    <w:rsid w:val="00831AB3"/>
    <w:rsid w:val="00836425"/>
    <w:rsid w:val="00846358"/>
    <w:rsid w:val="008532BA"/>
    <w:rsid w:val="008558BD"/>
    <w:rsid w:val="0085656D"/>
    <w:rsid w:val="00860C76"/>
    <w:rsid w:val="008629BE"/>
    <w:rsid w:val="00865217"/>
    <w:rsid w:val="00871B2B"/>
    <w:rsid w:val="00872861"/>
    <w:rsid w:val="008800DF"/>
    <w:rsid w:val="0088021C"/>
    <w:rsid w:val="00890C27"/>
    <w:rsid w:val="0089118B"/>
    <w:rsid w:val="008A0073"/>
    <w:rsid w:val="008A1D0E"/>
    <w:rsid w:val="008A7F58"/>
    <w:rsid w:val="008B1C7F"/>
    <w:rsid w:val="008B437D"/>
    <w:rsid w:val="008B65DF"/>
    <w:rsid w:val="008B6730"/>
    <w:rsid w:val="008C0F26"/>
    <w:rsid w:val="008C3314"/>
    <w:rsid w:val="008D1E5D"/>
    <w:rsid w:val="008E5FE1"/>
    <w:rsid w:val="00906F0D"/>
    <w:rsid w:val="00913FA5"/>
    <w:rsid w:val="009142D0"/>
    <w:rsid w:val="009146BC"/>
    <w:rsid w:val="00916F64"/>
    <w:rsid w:val="009205D9"/>
    <w:rsid w:val="009226F4"/>
    <w:rsid w:val="009279FB"/>
    <w:rsid w:val="00934ADA"/>
    <w:rsid w:val="00941D70"/>
    <w:rsid w:val="009528BB"/>
    <w:rsid w:val="00960FCF"/>
    <w:rsid w:val="00963ACA"/>
    <w:rsid w:val="00964FF7"/>
    <w:rsid w:val="009737CE"/>
    <w:rsid w:val="009775B1"/>
    <w:rsid w:val="009822AA"/>
    <w:rsid w:val="00986201"/>
    <w:rsid w:val="00990849"/>
    <w:rsid w:val="00993CB7"/>
    <w:rsid w:val="0099436E"/>
    <w:rsid w:val="00997A4C"/>
    <w:rsid w:val="009A4FFB"/>
    <w:rsid w:val="009A6D86"/>
    <w:rsid w:val="009B01A2"/>
    <w:rsid w:val="009B4837"/>
    <w:rsid w:val="009B4A9F"/>
    <w:rsid w:val="009B73A8"/>
    <w:rsid w:val="009C44E8"/>
    <w:rsid w:val="009C5895"/>
    <w:rsid w:val="009D41D7"/>
    <w:rsid w:val="009D7444"/>
    <w:rsid w:val="009E299F"/>
    <w:rsid w:val="009E4E92"/>
    <w:rsid w:val="009F1A3D"/>
    <w:rsid w:val="009F7ED3"/>
    <w:rsid w:val="00A01BD7"/>
    <w:rsid w:val="00A06362"/>
    <w:rsid w:val="00A14BC3"/>
    <w:rsid w:val="00A178B1"/>
    <w:rsid w:val="00A179C3"/>
    <w:rsid w:val="00A20E05"/>
    <w:rsid w:val="00A243A1"/>
    <w:rsid w:val="00A253EB"/>
    <w:rsid w:val="00A33688"/>
    <w:rsid w:val="00A35F75"/>
    <w:rsid w:val="00A45A15"/>
    <w:rsid w:val="00A474E6"/>
    <w:rsid w:val="00A5136B"/>
    <w:rsid w:val="00A52454"/>
    <w:rsid w:val="00A56E29"/>
    <w:rsid w:val="00A62C06"/>
    <w:rsid w:val="00A715F3"/>
    <w:rsid w:val="00A72D70"/>
    <w:rsid w:val="00A7457A"/>
    <w:rsid w:val="00A82BAF"/>
    <w:rsid w:val="00A8524F"/>
    <w:rsid w:val="00A94D07"/>
    <w:rsid w:val="00A9794D"/>
    <w:rsid w:val="00AA005D"/>
    <w:rsid w:val="00AA008C"/>
    <w:rsid w:val="00AA3397"/>
    <w:rsid w:val="00AA6BD7"/>
    <w:rsid w:val="00AB603C"/>
    <w:rsid w:val="00AC4682"/>
    <w:rsid w:val="00AC6B1D"/>
    <w:rsid w:val="00AC75D7"/>
    <w:rsid w:val="00AD0E9A"/>
    <w:rsid w:val="00AD33C5"/>
    <w:rsid w:val="00AD567E"/>
    <w:rsid w:val="00AE0412"/>
    <w:rsid w:val="00AE14D9"/>
    <w:rsid w:val="00AF31B9"/>
    <w:rsid w:val="00AF541B"/>
    <w:rsid w:val="00AF7B62"/>
    <w:rsid w:val="00AF7E10"/>
    <w:rsid w:val="00B000ED"/>
    <w:rsid w:val="00B01330"/>
    <w:rsid w:val="00B024DE"/>
    <w:rsid w:val="00B14FE6"/>
    <w:rsid w:val="00B21E91"/>
    <w:rsid w:val="00B26372"/>
    <w:rsid w:val="00B26D56"/>
    <w:rsid w:val="00B31042"/>
    <w:rsid w:val="00B32556"/>
    <w:rsid w:val="00B34FCD"/>
    <w:rsid w:val="00B4082B"/>
    <w:rsid w:val="00B41757"/>
    <w:rsid w:val="00B41EF5"/>
    <w:rsid w:val="00B4298A"/>
    <w:rsid w:val="00B446A7"/>
    <w:rsid w:val="00B44830"/>
    <w:rsid w:val="00B52251"/>
    <w:rsid w:val="00B60A70"/>
    <w:rsid w:val="00B63C32"/>
    <w:rsid w:val="00B75C93"/>
    <w:rsid w:val="00B779A1"/>
    <w:rsid w:val="00B81510"/>
    <w:rsid w:val="00B81DA5"/>
    <w:rsid w:val="00B834AD"/>
    <w:rsid w:val="00B9106F"/>
    <w:rsid w:val="00B97130"/>
    <w:rsid w:val="00BA1F83"/>
    <w:rsid w:val="00BA3289"/>
    <w:rsid w:val="00BA4C12"/>
    <w:rsid w:val="00BB1431"/>
    <w:rsid w:val="00BC2776"/>
    <w:rsid w:val="00BC4A3E"/>
    <w:rsid w:val="00BC6A73"/>
    <w:rsid w:val="00BC6E58"/>
    <w:rsid w:val="00BC71A8"/>
    <w:rsid w:val="00BC7240"/>
    <w:rsid w:val="00BD03E9"/>
    <w:rsid w:val="00BD559E"/>
    <w:rsid w:val="00BE2E51"/>
    <w:rsid w:val="00BE448A"/>
    <w:rsid w:val="00BE5806"/>
    <w:rsid w:val="00BF06B1"/>
    <w:rsid w:val="00BF1E4E"/>
    <w:rsid w:val="00BF28B7"/>
    <w:rsid w:val="00C03D8B"/>
    <w:rsid w:val="00C102E1"/>
    <w:rsid w:val="00C13B08"/>
    <w:rsid w:val="00C1754C"/>
    <w:rsid w:val="00C230E9"/>
    <w:rsid w:val="00C2678D"/>
    <w:rsid w:val="00C26A1B"/>
    <w:rsid w:val="00C30128"/>
    <w:rsid w:val="00C31BC9"/>
    <w:rsid w:val="00C32DFE"/>
    <w:rsid w:val="00C35176"/>
    <w:rsid w:val="00C357EF"/>
    <w:rsid w:val="00C44D2D"/>
    <w:rsid w:val="00C4714C"/>
    <w:rsid w:val="00C47D27"/>
    <w:rsid w:val="00C6421F"/>
    <w:rsid w:val="00C64A2F"/>
    <w:rsid w:val="00C702E7"/>
    <w:rsid w:val="00C73E8F"/>
    <w:rsid w:val="00C80013"/>
    <w:rsid w:val="00C80051"/>
    <w:rsid w:val="00C833C0"/>
    <w:rsid w:val="00C90014"/>
    <w:rsid w:val="00C915EF"/>
    <w:rsid w:val="00CA02C6"/>
    <w:rsid w:val="00CA08C2"/>
    <w:rsid w:val="00CA1FD1"/>
    <w:rsid w:val="00CA2555"/>
    <w:rsid w:val="00CA57FF"/>
    <w:rsid w:val="00CA5A63"/>
    <w:rsid w:val="00CB01D3"/>
    <w:rsid w:val="00CB73CB"/>
    <w:rsid w:val="00CC1653"/>
    <w:rsid w:val="00CC7720"/>
    <w:rsid w:val="00CC7F7A"/>
    <w:rsid w:val="00CD0C02"/>
    <w:rsid w:val="00CD1DB5"/>
    <w:rsid w:val="00CD35C9"/>
    <w:rsid w:val="00CD7E73"/>
    <w:rsid w:val="00CE3D33"/>
    <w:rsid w:val="00CE69CD"/>
    <w:rsid w:val="00CF02AD"/>
    <w:rsid w:val="00CF2928"/>
    <w:rsid w:val="00CF3525"/>
    <w:rsid w:val="00CF5BB9"/>
    <w:rsid w:val="00CF7480"/>
    <w:rsid w:val="00CF7623"/>
    <w:rsid w:val="00CF7BE9"/>
    <w:rsid w:val="00D02A44"/>
    <w:rsid w:val="00D02D3A"/>
    <w:rsid w:val="00D04926"/>
    <w:rsid w:val="00D05475"/>
    <w:rsid w:val="00D06946"/>
    <w:rsid w:val="00D11DC3"/>
    <w:rsid w:val="00D14444"/>
    <w:rsid w:val="00D14D90"/>
    <w:rsid w:val="00D17C16"/>
    <w:rsid w:val="00D206E0"/>
    <w:rsid w:val="00D20DDD"/>
    <w:rsid w:val="00D216C0"/>
    <w:rsid w:val="00D21B46"/>
    <w:rsid w:val="00D22711"/>
    <w:rsid w:val="00D232EF"/>
    <w:rsid w:val="00D3129B"/>
    <w:rsid w:val="00D3395F"/>
    <w:rsid w:val="00D34FBF"/>
    <w:rsid w:val="00D4539B"/>
    <w:rsid w:val="00D47AD1"/>
    <w:rsid w:val="00D51237"/>
    <w:rsid w:val="00D655F3"/>
    <w:rsid w:val="00D65751"/>
    <w:rsid w:val="00D673D5"/>
    <w:rsid w:val="00D67AE0"/>
    <w:rsid w:val="00D7670E"/>
    <w:rsid w:val="00D7675F"/>
    <w:rsid w:val="00D7784E"/>
    <w:rsid w:val="00D862B4"/>
    <w:rsid w:val="00D92CD9"/>
    <w:rsid w:val="00D96981"/>
    <w:rsid w:val="00D97877"/>
    <w:rsid w:val="00DA17E2"/>
    <w:rsid w:val="00DA1E77"/>
    <w:rsid w:val="00DA4805"/>
    <w:rsid w:val="00DA57CD"/>
    <w:rsid w:val="00DA6736"/>
    <w:rsid w:val="00DB1ED0"/>
    <w:rsid w:val="00DB2813"/>
    <w:rsid w:val="00DB36E9"/>
    <w:rsid w:val="00DC1F09"/>
    <w:rsid w:val="00DC65CF"/>
    <w:rsid w:val="00DC7CFE"/>
    <w:rsid w:val="00DC7F7D"/>
    <w:rsid w:val="00DD1C32"/>
    <w:rsid w:val="00DD3642"/>
    <w:rsid w:val="00DD7366"/>
    <w:rsid w:val="00DF375B"/>
    <w:rsid w:val="00DF3C2E"/>
    <w:rsid w:val="00E01FA1"/>
    <w:rsid w:val="00E072DF"/>
    <w:rsid w:val="00E10FDF"/>
    <w:rsid w:val="00E11F5F"/>
    <w:rsid w:val="00E148DC"/>
    <w:rsid w:val="00E17542"/>
    <w:rsid w:val="00E2618A"/>
    <w:rsid w:val="00E3042E"/>
    <w:rsid w:val="00E337B7"/>
    <w:rsid w:val="00E35718"/>
    <w:rsid w:val="00E5341B"/>
    <w:rsid w:val="00E572D9"/>
    <w:rsid w:val="00E63D47"/>
    <w:rsid w:val="00E64A94"/>
    <w:rsid w:val="00E66625"/>
    <w:rsid w:val="00E7768A"/>
    <w:rsid w:val="00E82172"/>
    <w:rsid w:val="00E8366A"/>
    <w:rsid w:val="00E95716"/>
    <w:rsid w:val="00E95984"/>
    <w:rsid w:val="00E9614D"/>
    <w:rsid w:val="00E96286"/>
    <w:rsid w:val="00EA0029"/>
    <w:rsid w:val="00EA2E73"/>
    <w:rsid w:val="00EB200F"/>
    <w:rsid w:val="00EB5AC5"/>
    <w:rsid w:val="00EC42F2"/>
    <w:rsid w:val="00EC4794"/>
    <w:rsid w:val="00EC5206"/>
    <w:rsid w:val="00EC5E65"/>
    <w:rsid w:val="00EE0C76"/>
    <w:rsid w:val="00EE208D"/>
    <w:rsid w:val="00EE6F7A"/>
    <w:rsid w:val="00EF39D4"/>
    <w:rsid w:val="00EF43C6"/>
    <w:rsid w:val="00EF7450"/>
    <w:rsid w:val="00F045A2"/>
    <w:rsid w:val="00F15566"/>
    <w:rsid w:val="00F213B5"/>
    <w:rsid w:val="00F24005"/>
    <w:rsid w:val="00F26E5B"/>
    <w:rsid w:val="00F271B3"/>
    <w:rsid w:val="00F27DF8"/>
    <w:rsid w:val="00F27FA3"/>
    <w:rsid w:val="00F307DA"/>
    <w:rsid w:val="00F3152D"/>
    <w:rsid w:val="00F3172C"/>
    <w:rsid w:val="00F32119"/>
    <w:rsid w:val="00F41F77"/>
    <w:rsid w:val="00F42F6C"/>
    <w:rsid w:val="00F43C70"/>
    <w:rsid w:val="00F46229"/>
    <w:rsid w:val="00F500AD"/>
    <w:rsid w:val="00F50607"/>
    <w:rsid w:val="00F53092"/>
    <w:rsid w:val="00F550BA"/>
    <w:rsid w:val="00F5632D"/>
    <w:rsid w:val="00F624B4"/>
    <w:rsid w:val="00F63999"/>
    <w:rsid w:val="00F657B1"/>
    <w:rsid w:val="00F67021"/>
    <w:rsid w:val="00F67974"/>
    <w:rsid w:val="00F67DE2"/>
    <w:rsid w:val="00F70745"/>
    <w:rsid w:val="00F7396B"/>
    <w:rsid w:val="00F74617"/>
    <w:rsid w:val="00F761EF"/>
    <w:rsid w:val="00F81D33"/>
    <w:rsid w:val="00F868F8"/>
    <w:rsid w:val="00F92214"/>
    <w:rsid w:val="00F9283D"/>
    <w:rsid w:val="00F92D7D"/>
    <w:rsid w:val="00F971CF"/>
    <w:rsid w:val="00FA5240"/>
    <w:rsid w:val="00FB0000"/>
    <w:rsid w:val="00FB066F"/>
    <w:rsid w:val="00FB0B3A"/>
    <w:rsid w:val="00FB2F58"/>
    <w:rsid w:val="00FB785F"/>
    <w:rsid w:val="00FC0167"/>
    <w:rsid w:val="00FC047A"/>
    <w:rsid w:val="00FC21FB"/>
    <w:rsid w:val="00FC37A5"/>
    <w:rsid w:val="00FC3E03"/>
    <w:rsid w:val="00FC52E0"/>
    <w:rsid w:val="00FD0171"/>
    <w:rsid w:val="00FD546F"/>
    <w:rsid w:val="00FE0813"/>
    <w:rsid w:val="00FE4503"/>
    <w:rsid w:val="00FE592B"/>
    <w:rsid w:val="00FF2322"/>
    <w:rsid w:val="00FF2F28"/>
    <w:rsid w:val="00FF369A"/>
    <w:rsid w:val="00FF46CE"/>
    <w:rsid w:val="00FF539D"/>
    <w:rsid w:val="01B6E396"/>
    <w:rsid w:val="16934B87"/>
    <w:rsid w:val="1CFCE503"/>
    <w:rsid w:val="21F12D70"/>
    <w:rsid w:val="2645B457"/>
    <w:rsid w:val="3BF79DB9"/>
    <w:rsid w:val="3FCA619B"/>
    <w:rsid w:val="40C06D9C"/>
    <w:rsid w:val="4578375F"/>
    <w:rsid w:val="48D3B2DB"/>
    <w:rsid w:val="49167B07"/>
    <w:rsid w:val="59031EDF"/>
    <w:rsid w:val="5EF96D21"/>
    <w:rsid w:val="6A5DFA8A"/>
    <w:rsid w:val="7933C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65E5F"/>
  <w15:docId w15:val="{FC596E9D-B24D-4675-86DC-29AFBB6F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6E58"/>
    <w:pPr>
      <w:spacing w:before="120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mallCaps/>
      <w:kern w:val="28"/>
    </w:rPr>
  </w:style>
  <w:style w:type="paragraph" w:styleId="Ttulo2">
    <w:name w:val="heading 2"/>
    <w:basedOn w:val="Normal"/>
    <w:next w:val="Normal"/>
    <w:qFormat/>
    <w:rsid w:val="00733A03"/>
    <w:pPr>
      <w:keepNext/>
      <w:numPr>
        <w:ilvl w:val="1"/>
        <w:numId w:val="1"/>
      </w:numPr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ind w:left="567"/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umeracion" w:customStyle="1">
    <w:name w:val="enumeracion"/>
    <w:basedOn w:val="Normal"/>
    <w:pPr>
      <w:ind w:left="737" w:hanging="170"/>
    </w:pPr>
  </w:style>
  <w:style w:type="paragraph" w:styleId="cuerpopunto" w:customStyle="1">
    <w:name w:val="cuerpopunto"/>
    <w:basedOn w:val="Normal"/>
    <w:pPr>
      <w:ind w:left="567"/>
    </w:pPr>
  </w:style>
  <w:style w:type="paragraph" w:styleId="punto" w:customStyle="1">
    <w:name w:val="punto"/>
    <w:basedOn w:val="Normal"/>
    <w:pPr>
      <w:ind w:left="284" w:hanging="284"/>
    </w:pPr>
  </w:style>
  <w:style w:type="paragraph" w:styleId="subpunto" w:customStyle="1">
    <w:name w:val="subpunto"/>
    <w:basedOn w:val="cuerpopunto"/>
    <w:pPr>
      <w:ind w:left="851"/>
    </w:pPr>
  </w:style>
  <w:style w:type="paragraph" w:styleId="Textoindependiente">
    <w:name w:val="Body Text"/>
    <w:basedOn w:val="Normal"/>
    <w:pPr>
      <w:numPr>
        <w:ilvl w:val="12"/>
      </w:numPr>
      <w:spacing w:before="0"/>
    </w:pPr>
    <w:rPr>
      <w:b/>
    </w:rPr>
  </w:style>
  <w:style w:type="paragraph" w:styleId="Textoindependiente2">
    <w:name w:val="Body Text 2"/>
    <w:basedOn w:val="Normal"/>
    <w:pPr>
      <w:spacing w:before="0"/>
    </w:pPr>
    <w:rPr>
      <w:b/>
      <w:bCs/>
      <w:smallCaps/>
      <w:sz w:val="18"/>
    </w:rPr>
  </w:style>
  <w:style w:type="paragraph" w:styleId="HTMLBody" w:customStyle="1">
    <w:name w:val="HTML Body"/>
    <w:rsid w:val="005B5AD1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table" w:styleId="Tablaconcuadrcula">
    <w:name w:val="Table Grid"/>
    <w:basedOn w:val="Tablanormal"/>
    <w:rsid w:val="00A35F75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jercicio" w:customStyle="1">
    <w:name w:val="ejercicio"/>
    <w:basedOn w:val="Normal"/>
    <w:rsid w:val="008156BA"/>
    <w:pPr>
      <w:overflowPunct w:val="0"/>
      <w:autoSpaceDE w:val="0"/>
      <w:autoSpaceDN w:val="0"/>
      <w:adjustRightInd w:val="0"/>
      <w:ind w:left="595" w:hanging="595"/>
      <w:textAlignment w:val="baseline"/>
    </w:pPr>
    <w:rPr>
      <w:rFonts w:ascii="Georgia" w:hAnsi="Georgia"/>
      <w:sz w:val="24"/>
    </w:rPr>
  </w:style>
  <w:style w:type="paragraph" w:styleId="Indentado" w:customStyle="1">
    <w:name w:val="Indentado"/>
    <w:basedOn w:val="Normal"/>
    <w:rsid w:val="008156BA"/>
    <w:pPr>
      <w:overflowPunct w:val="0"/>
      <w:autoSpaceDE w:val="0"/>
      <w:autoSpaceDN w:val="0"/>
      <w:adjustRightInd w:val="0"/>
      <w:ind w:left="680"/>
      <w:textAlignment w:val="baseline"/>
    </w:pPr>
    <w:rPr>
      <w:rFonts w:ascii="Georgia" w:hAnsi="Georgia"/>
      <w:sz w:val="24"/>
    </w:rPr>
  </w:style>
  <w:style w:type="paragraph" w:styleId="Prrafodelista">
    <w:name w:val="List Paragraph"/>
    <w:basedOn w:val="Normal"/>
    <w:uiPriority w:val="34"/>
    <w:qFormat/>
    <w:rsid w:val="006D06B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eorgia" w:hAnsi="Georgia"/>
      <w:sz w:val="24"/>
    </w:rPr>
  </w:style>
  <w:style w:type="paragraph" w:styleId="Default" w:customStyle="1">
    <w:name w:val="Default"/>
    <w:rsid w:val="008106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396"/>
    <w:pPr>
      <w:spacing w:before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76396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337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04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014"/>
    <w:pPr>
      <w:spacing w:before="0"/>
    </w:pPr>
    <w:rPr>
      <w:sz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90014"/>
    <w:rPr>
      <w:rFonts w:ascii="Arial" w:hAnsi="Arial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01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1098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paragraph" w:customStyle="1">
    <w:name w:val="paragraph"/>
    <w:basedOn w:val="Normal"/>
    <w:rsid w:val="00A243A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MX"/>
    </w:rPr>
  </w:style>
  <w:style w:type="character" w:styleId="normaltextrun" w:customStyle="1">
    <w:name w:val="normaltextrun"/>
    <w:basedOn w:val="Fuentedeprrafopredeter"/>
    <w:rsid w:val="00A243A1"/>
  </w:style>
  <w:style w:type="character" w:styleId="eop" w:customStyle="1">
    <w:name w:val="eop"/>
    <w:basedOn w:val="Fuentedeprrafopredeter"/>
    <w:rsid w:val="00A243A1"/>
  </w:style>
  <w:style w:type="character" w:styleId="Refdecomentario">
    <w:name w:val="annotation reference"/>
    <w:basedOn w:val="Fuentedeprrafopredeter"/>
    <w:uiPriority w:val="99"/>
    <w:semiHidden/>
    <w:unhideWhenUsed/>
    <w:rsid w:val="00B75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C93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75C93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C9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75C93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E0AD-B6E9-4FEF-BACA-5F41A9036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GANIZACION REGISTR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el Martha</dc:creator>
  <lastModifiedBy>Sandra Julieta Rueda Rodriguez</lastModifiedBy>
  <revision>178</revision>
  <lastPrinted>2017-02-28T16:48:00.0000000Z</lastPrinted>
  <dcterms:created xsi:type="dcterms:W3CDTF">2013-03-01T19:54:00.0000000Z</dcterms:created>
  <dcterms:modified xsi:type="dcterms:W3CDTF">2025-07-31T20:01:48.6017727Z</dcterms:modified>
</coreProperties>
</file>